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24" w:space="0" w:color="0D0D0D" w:themeColor="text1" w:themeTint="F2"/>
          <w:left w:val="single" w:sz="18" w:space="0" w:color="F2F2F2" w:themeColor="background1" w:themeShade="F2"/>
          <w:bottom w:val="single" w:sz="12" w:space="0" w:color="auto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0"/>
      </w:tblGrid>
      <w:tr w:rsidR="00090BD7" w:rsidRPr="00ED4F7F" w14:paraId="06C62C2F" w14:textId="77777777" w:rsidTr="00B078BE">
        <w:trPr>
          <w:trHeight w:val="791"/>
        </w:trPr>
        <w:tc>
          <w:tcPr>
            <w:tcW w:w="107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3DA65B" w14:textId="4ADF83CC" w:rsidR="00E62E8E" w:rsidRPr="00E62E8E" w:rsidRDefault="0025165E" w:rsidP="00B078BE">
            <w:pPr>
              <w:jc w:val="center"/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</w:pPr>
            <w:r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  <w:t>2021</w:t>
            </w:r>
            <w:r w:rsidR="004134BE" w:rsidRPr="00E62E8E"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  <w:t xml:space="preserve"> </w:t>
            </w:r>
            <w:proofErr w:type="spellStart"/>
            <w:r w:rsidR="00ED4F7F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부산</w:t>
            </w:r>
            <w:r w:rsidR="004134BE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국제</w:t>
            </w:r>
            <w:r w:rsidR="00ED4F7F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아트페어</w:t>
            </w:r>
            <w:proofErr w:type="spellEnd"/>
          </w:p>
          <w:p w14:paraId="442CD3CD" w14:textId="3EAB28C3" w:rsidR="00090BD7" w:rsidRPr="00192843" w:rsidRDefault="00D6150C" w:rsidP="00D6150C">
            <w:pPr>
              <w:jc w:val="center"/>
              <w:rPr>
                <w:rFonts w:ascii="Noto Sans CJK KR Bold" w:eastAsia="Noto Sans CJK KR Bold" w:hAnsi="Noto Sans CJK KR Bold"/>
                <w:b/>
                <w:sz w:val="44"/>
                <w:szCs w:val="44"/>
              </w:rPr>
            </w:pPr>
            <w:r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New Wave</w:t>
            </w:r>
            <w:r>
              <w:rPr>
                <w:rFonts w:ascii="Noto Sans CJK KR Bold" w:eastAsia="Noto Sans CJK KR Bold" w:hAnsi="Noto Sans CJK KR Bold"/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그룹전</w:t>
            </w:r>
            <w:proofErr w:type="spellEnd"/>
            <w:r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 xml:space="preserve"> </w:t>
            </w:r>
            <w:r w:rsidR="00ED4F7F"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신진작가</w:t>
            </w:r>
            <w:r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 xml:space="preserve"> </w:t>
            </w:r>
            <w:r w:rsidR="00E62E8E"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모집 공고</w:t>
            </w:r>
          </w:p>
        </w:tc>
      </w:tr>
    </w:tbl>
    <w:p w14:paraId="7B99C26A" w14:textId="77777777" w:rsidR="00406400" w:rsidRPr="0098492F" w:rsidRDefault="00406400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90BD7" w:rsidRPr="003C1A84" w14:paraId="0B568D2E" w14:textId="77777777" w:rsidTr="00B078BE">
        <w:trPr>
          <w:trHeight w:val="2290"/>
        </w:trPr>
        <w:tc>
          <w:tcPr>
            <w:tcW w:w="10756" w:type="dxa"/>
            <w:vAlign w:val="center"/>
          </w:tcPr>
          <w:p w14:paraId="54C45750" w14:textId="5AA59B7D" w:rsidR="00090BD7" w:rsidRPr="004134BE" w:rsidRDefault="00ED4F7F" w:rsidP="00D6150C">
            <w:pPr>
              <w:spacing w:line="500" w:lineRule="atLeast"/>
              <w:ind w:left="284" w:right="284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사단법인 </w:t>
            </w:r>
            <w:proofErr w:type="spellStart"/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케이아트국제교류협회는</w:t>
            </w:r>
            <w:proofErr w:type="spellEnd"/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지난 </w:t>
            </w:r>
            <w:r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30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년간 다양한 국제 문화 예술 교류를 기획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하며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실력 있는 작가들이 자생적으로 살아남을 수 </w:t>
            </w:r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있는 환경을 </w:t>
            </w:r>
            <w:r w:rsidR="00DD6F58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만들어</w:t>
            </w:r>
            <w:r w:rsidR="00852035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신인</w:t>
            </w:r>
            <w:r w:rsidR="003B7EC6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작가를 발굴, </w:t>
            </w:r>
            <w:r w:rsidR="00DD6F58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지원하고 있습니다.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우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문화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예술계의 끊임없는 발전을 도모하고자</w:t>
            </w:r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 w:rsidR="0025165E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2021</w:t>
            </w:r>
            <w:r w:rsidR="00852035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  <w:proofErr w:type="spellStart"/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부산국제아트페어</w:t>
            </w:r>
            <w:r w:rsidR="00D6150C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에</w:t>
            </w:r>
            <w:proofErr w:type="spellEnd"/>
            <w:r w:rsidR="00D6150C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새로운 물결을 일으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신진작가를 모집하오니 많은 관심과 참여</w:t>
            </w:r>
            <w:r w:rsidR="003D4664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바랍니다.</w:t>
            </w:r>
          </w:p>
        </w:tc>
      </w:tr>
    </w:tbl>
    <w:p w14:paraId="5BFC6C4D" w14:textId="77777777" w:rsidR="00012989" w:rsidRPr="002D51F6" w:rsidRDefault="00012989">
      <w:pPr>
        <w:rPr>
          <w:rFonts w:asciiTheme="majorHAnsi" w:eastAsia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623674" w14:paraId="161F067F" w14:textId="77777777" w:rsidTr="00623674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74E5E1F" w14:textId="79EE89EF" w:rsidR="00623674" w:rsidRDefault="00623674" w:rsidP="00623674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623674">
              <w:rPr>
                <w:rFonts w:asciiTheme="majorHAnsi" w:eastAsiaTheme="majorHAnsi" w:hAnsiTheme="majorHAnsi" w:hint="eastAsia"/>
                <w:b/>
                <w:color w:val="FFFFFF" w:themeColor="background1"/>
                <w:sz w:val="34"/>
                <w:szCs w:val="34"/>
              </w:rPr>
              <w:t>Ⅰ.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DB894" w14:textId="41EA7121" w:rsidR="00623674" w:rsidRPr="00E62E8E" w:rsidRDefault="00012989" w:rsidP="00D6150C">
            <w:pP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</w:pPr>
            <w:r w:rsidRPr="00FE603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</w:t>
            </w:r>
            <w:r w:rsidR="004134B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 w:rsidR="0025165E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1</w:t>
            </w:r>
            <w:r w:rsidR="0098492F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부산국제아트페어 </w:t>
            </w:r>
            <w:r w:rsidR="00D6150C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New Wave</w:t>
            </w:r>
            <w:r w:rsidR="00D6150C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그룹전 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신진작가</w:t>
            </w:r>
            <w:r w:rsidR="00D6150C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</w:t>
            </w:r>
            <w:r w:rsidR="00E62E8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모집 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공</w:t>
            </w:r>
            <w:r w:rsidR="00E62E8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고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개요</w:t>
            </w:r>
          </w:p>
        </w:tc>
      </w:tr>
    </w:tbl>
    <w:p w14:paraId="50F94D31" w14:textId="77777777" w:rsidR="00192843" w:rsidRPr="00156268" w:rsidRDefault="00192843" w:rsidP="00156268">
      <w:pPr>
        <w:spacing w:line="360" w:lineRule="auto"/>
        <w:rPr>
          <w:rFonts w:ascii="MS Mincho" w:hAnsi="MS Mincho" w:cs="MS Mincho"/>
          <w:b/>
          <w:sz w:val="26"/>
          <w:szCs w:val="26"/>
        </w:rPr>
      </w:pPr>
    </w:p>
    <w:p w14:paraId="551A35D8" w14:textId="04ACBA50" w:rsidR="00301122" w:rsidRDefault="00BA69EA" w:rsidP="00301122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 xml:space="preserve">⦿ </w:t>
      </w:r>
      <w:r w:rsidR="00156268" w:rsidRPr="00FE6031">
        <w:rPr>
          <w:rFonts w:ascii="Noto Sans CJK KR Bold" w:eastAsia="Noto Sans CJK KR Bold" w:hAnsi="Noto Sans CJK KR Bold" w:cs="맑은 고딕" w:hint="eastAsia"/>
          <w:sz w:val="26"/>
          <w:szCs w:val="26"/>
        </w:rPr>
        <w:t>개요</w:t>
      </w:r>
    </w:p>
    <w:p w14:paraId="6E2CB0ED" w14:textId="54F5381B" w:rsidR="0098492F" w:rsidRDefault="00156268" w:rsidP="0098492F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852035">
        <w:rPr>
          <w:rFonts w:ascii="Noto Sans CJK KR Light" w:eastAsia="Noto Sans CJK KR Light" w:hAnsi="Noto Sans CJK KR Light" w:cs="맑은 고딕" w:hint="eastAsia"/>
          <w:sz w:val="22"/>
          <w:szCs w:val="22"/>
        </w:rPr>
        <w:t>공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852035">
        <w:rPr>
          <w:rFonts w:ascii="Noto Sans CJK KR Light" w:eastAsia="Noto Sans CJK KR Light" w:hAnsi="Noto Sans CJK KR Light" w:cs="맑은 고딕" w:hint="eastAsia"/>
          <w:sz w:val="22"/>
          <w:szCs w:val="22"/>
        </w:rPr>
        <w:t>모</w:t>
      </w:r>
      <w:r w:rsidR="00FF128A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명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25165E">
        <w:rPr>
          <w:rFonts w:ascii="Noto Sans CJK KR Light" w:eastAsia="Noto Sans CJK KR Light" w:hAnsi="Noto Sans CJK KR Light" w:cs="맑은 고딕"/>
          <w:sz w:val="22"/>
          <w:szCs w:val="22"/>
        </w:rPr>
        <w:t>2021</w:t>
      </w:r>
      <w:r w:rsidR="00133B8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부산 </w:t>
      </w:r>
      <w:proofErr w:type="spellStart"/>
      <w:r w:rsidR="00133B8F">
        <w:rPr>
          <w:rFonts w:ascii="Noto Sans CJK KR Light" w:eastAsia="Noto Sans CJK KR Light" w:hAnsi="Noto Sans CJK KR Light" w:cs="맑은 고딕" w:hint="eastAsia"/>
          <w:sz w:val="22"/>
          <w:szCs w:val="22"/>
        </w:rPr>
        <w:t>국제아트페어</w:t>
      </w:r>
      <w:proofErr w:type="spellEnd"/>
      <w:r w:rsidR="00D6150C" w:rsidRPr="00D6150C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D6150C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New </w:t>
      </w:r>
      <w:r w:rsidR="00D6150C">
        <w:rPr>
          <w:rFonts w:ascii="Noto Sans CJK KR Light" w:eastAsia="Noto Sans CJK KR Light" w:hAnsi="Noto Sans CJK KR Light" w:cs="맑은 고딕"/>
          <w:sz w:val="22"/>
          <w:szCs w:val="22"/>
        </w:rPr>
        <w:t>Wave</w:t>
      </w:r>
      <w:r w:rsidR="00D6150C">
        <w:rPr>
          <w:rFonts w:ascii="Noto Sans CJK KR Light" w:eastAsia="Noto Sans CJK KR Light" w:hAnsi="Noto Sans CJK KR Light" w:cs="맑은 고딕" w:hint="eastAsia"/>
          <w:sz w:val="22"/>
          <w:szCs w:val="22"/>
        </w:rPr>
        <w:t>그룹전</w:t>
      </w:r>
      <w:r w:rsidR="00133B8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신진작가 모집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공고</w:t>
      </w:r>
    </w:p>
    <w:p w14:paraId="21F7F36E" w14:textId="457CBCDE" w:rsidR="00A851EA" w:rsidRDefault="00D93832" w:rsidP="00D93832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전시 기간</w:t>
      </w:r>
      <w:r w:rsidR="0025165E">
        <w:rPr>
          <w:rFonts w:ascii="Noto Sans CJK KR Light" w:eastAsia="Noto Sans CJK KR Light" w:hAnsi="Noto Sans CJK KR Light" w:cs="맑은 고딕"/>
          <w:sz w:val="22"/>
          <w:szCs w:val="22"/>
        </w:rPr>
        <w:t>: 2021.12.02 ~ 12.06</w:t>
      </w:r>
      <w:r w:rsidR="00A851EA">
        <w:rPr>
          <w:rFonts w:ascii="Noto Sans CJK KR Light" w:eastAsia="Noto Sans CJK KR Light" w:hAnsi="Noto Sans CJK KR Light" w:cs="맑은 고딕"/>
          <w:sz w:val="22"/>
          <w:szCs w:val="22"/>
        </w:rPr>
        <w:t xml:space="preserve"> [5</w:t>
      </w:r>
      <w:r w:rsidR="00A851EA">
        <w:rPr>
          <w:rFonts w:ascii="Noto Sans CJK KR Light" w:eastAsia="Noto Sans CJK KR Light" w:hAnsi="Noto Sans CJK KR Light" w:cs="맑은 고딕" w:hint="eastAsia"/>
          <w:sz w:val="22"/>
          <w:szCs w:val="22"/>
        </w:rPr>
        <w:t>일간]</w:t>
      </w:r>
      <w:r w:rsidR="00A851EA" w:rsidRPr="00A851EA">
        <w:rPr>
          <w:rFonts w:ascii="Noto Sans CJK KR Light" w:eastAsia="Noto Sans CJK KR Light" w:hAnsi="Noto Sans CJK KR Light" w:cs="맑은 고딕" w:hint="eastAsia"/>
          <w:sz w:val="20"/>
          <w:szCs w:val="20"/>
        </w:rPr>
        <w:t xml:space="preserve"> ※</w:t>
      </w:r>
      <w:r w:rsidRPr="00A851EA">
        <w:rPr>
          <w:rFonts w:ascii="Noto Sans CJK KR Light" w:eastAsia="Noto Sans CJK KR Light" w:hAnsi="Noto Sans CJK KR Light" w:cs="맑은 고딕" w:hint="eastAsia"/>
          <w:sz w:val="20"/>
          <w:szCs w:val="20"/>
        </w:rPr>
        <w:t xml:space="preserve">작품 설치는 </w:t>
      </w:r>
      <w:r w:rsidR="0025165E">
        <w:rPr>
          <w:rFonts w:ascii="Noto Sans CJK KR Light" w:eastAsia="Noto Sans CJK KR Light" w:hAnsi="Noto Sans CJK KR Light" w:cs="맑은 고딕"/>
          <w:sz w:val="20"/>
          <w:szCs w:val="20"/>
        </w:rPr>
        <w:t>12.01</w:t>
      </w:r>
      <w:r w:rsidRPr="00A851EA">
        <w:rPr>
          <w:rFonts w:ascii="Noto Sans CJK KR Light" w:eastAsia="Noto Sans CJK KR Light" w:hAnsi="Noto Sans CJK KR Light" w:cs="맑은 고딕" w:hint="eastAsia"/>
          <w:sz w:val="20"/>
          <w:szCs w:val="20"/>
        </w:rPr>
        <w:t>일 진행</w:t>
      </w:r>
    </w:p>
    <w:p w14:paraId="59C84AA3" w14:textId="51870FB2" w:rsidR="00D93832" w:rsidRDefault="00D93832" w:rsidP="00D93832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전시 장소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부산 </w:t>
      </w:r>
      <w:proofErr w:type="spellStart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벡스코</w:t>
      </w:r>
      <w:proofErr w:type="spellEnd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제2전시장</w:t>
      </w:r>
    </w:p>
    <w:p w14:paraId="25816442" w14:textId="10902A01" w:rsidR="00301122" w:rsidRPr="0098492F" w:rsidRDefault="00156268" w:rsidP="0098492F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FF128A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자격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EB19F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대한민국 국적의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만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>45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세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이하</w:t>
      </w:r>
      <w:r w:rsidR="0025165E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(1976</w:t>
      </w:r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98492F" w:rsidRPr="00236664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이후 </w:t>
      </w:r>
      <w:proofErr w:type="spellStart"/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출생자</w:t>
      </w:r>
      <w:proofErr w:type="spellEnd"/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)</w:t>
      </w:r>
    </w:p>
    <w:p w14:paraId="5DB611D7" w14:textId="6F8F634F" w:rsidR="00BF53F3" w:rsidRDefault="00BC4A8A" w:rsidP="00170B12">
      <w:pPr>
        <w:spacing w:line="276" w:lineRule="auto"/>
        <w:ind w:leftChars="630" w:left="1559" w:hangingChars="23" w:hanging="47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전시경력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회 이상</w:t>
      </w:r>
    </w:p>
    <w:p w14:paraId="57189B82" w14:textId="7A051450" w:rsidR="00774A16" w:rsidRDefault="00156268" w:rsidP="00192843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="00FF128A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EB19F7">
        <w:rPr>
          <w:rFonts w:ascii="Noto Sans CJK KR Light" w:eastAsia="Noto Sans CJK KR Light" w:hAnsi="Noto Sans CJK KR Light" w:cs="맑은 고딕" w:hint="eastAsia"/>
          <w:sz w:val="22"/>
          <w:szCs w:val="22"/>
        </w:rPr>
        <w:t>부문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시각 미술 전 분야</w:t>
      </w:r>
    </w:p>
    <w:p w14:paraId="3B433147" w14:textId="0AD22C4D" w:rsidR="00FF128A" w:rsidRPr="00AF4D70" w:rsidRDefault="00FF128A" w:rsidP="00192843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AF4D70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선정 인원</w:t>
      </w:r>
      <w:r w:rsidR="00AF4D70" w:rsidRPr="00AF4D70">
        <w:rPr>
          <w:rFonts w:ascii="Noto Sans CJK KR Light" w:eastAsia="Noto Sans CJK KR Light" w:hAnsi="Noto Sans CJK KR Light" w:cs="맑은 고딕"/>
          <w:sz w:val="22"/>
          <w:szCs w:val="22"/>
        </w:rPr>
        <w:t>: 20</w:t>
      </w:r>
      <w:r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명</w:t>
      </w:r>
    </w:p>
    <w:p w14:paraId="200FC0F4" w14:textId="35D3A20D" w:rsidR="00D93832" w:rsidRPr="00AF4D70" w:rsidRDefault="00D93832" w:rsidP="00D93832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AF4D70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접수 기간</w:t>
      </w:r>
      <w:r w:rsidRPr="00AF4D70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2</w:t>
      </w:r>
      <w:r w:rsidR="0025165E" w:rsidRPr="00AF4D70">
        <w:rPr>
          <w:rFonts w:ascii="Noto Sans CJK KR Light" w:eastAsia="Noto Sans CJK KR Light" w:hAnsi="Noto Sans CJK KR Light" w:cs="맑은 고딕"/>
          <w:sz w:val="22"/>
          <w:szCs w:val="22"/>
        </w:rPr>
        <w:t>021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AF4D70">
        <w:rPr>
          <w:rFonts w:ascii="Noto Sans CJK KR Light" w:eastAsia="Noto Sans CJK KR Light" w:hAnsi="Noto Sans CJK KR Light" w:cs="맑은 고딕"/>
          <w:sz w:val="22"/>
          <w:szCs w:val="22"/>
        </w:rPr>
        <w:t>04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771B75">
        <w:rPr>
          <w:rFonts w:ascii="Noto Sans CJK KR Light" w:eastAsia="Noto Sans CJK KR Light" w:hAnsi="Noto Sans CJK KR Light" w:cs="맑은 고딕"/>
          <w:sz w:val="22"/>
          <w:szCs w:val="22"/>
        </w:rPr>
        <w:t>23</w:t>
      </w:r>
      <w:r w:rsidR="00F01C30">
        <w:rPr>
          <w:rFonts w:ascii="Noto Sans CJK KR Light" w:eastAsia="Noto Sans CJK KR Light" w:hAnsi="Noto Sans CJK KR Light" w:cs="맑은 고딕" w:hint="eastAsia"/>
          <w:sz w:val="22"/>
          <w:szCs w:val="22"/>
        </w:rPr>
        <w:t>일</w:t>
      </w:r>
      <w:r w:rsid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 ~ 5</w:t>
      </w:r>
      <w:r w:rsid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771B75">
        <w:rPr>
          <w:rFonts w:ascii="Noto Sans CJK KR Light" w:eastAsia="Noto Sans CJK KR Light" w:hAnsi="Noto Sans CJK KR Light" w:cs="맑은 고딕"/>
          <w:sz w:val="22"/>
          <w:szCs w:val="22"/>
        </w:rPr>
        <w:t>06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일 </w:t>
      </w:r>
      <w:r w:rsidR="00BF53F3">
        <w:rPr>
          <w:rFonts w:ascii="Noto Sans CJK KR Light" w:eastAsia="Noto Sans CJK KR Light" w:hAnsi="Noto Sans CJK KR Light" w:cs="맑은 고딕"/>
          <w:sz w:val="22"/>
          <w:szCs w:val="22"/>
        </w:rPr>
        <w:t>[14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일간]</w:t>
      </w:r>
    </w:p>
    <w:p w14:paraId="2A8E96D5" w14:textId="20B2A7A0" w:rsidR="00301122" w:rsidRPr="00774A16" w:rsidRDefault="00156268" w:rsidP="00192843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심사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방법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1차 포트폴리오 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>/ 2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차 인터뷰 및 작품 심사</w:t>
      </w:r>
    </w:p>
    <w:p w14:paraId="2768068B" w14:textId="3B604944" w:rsidR="0098492F" w:rsidRDefault="00156268" w:rsidP="0098492F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제출 자료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신청서 1부,</w:t>
      </w:r>
      <w:r w:rsidR="002616B7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개인정보활용동의서 </w:t>
      </w:r>
      <w:r w:rsidR="002616B7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>부,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포트폴리오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및 증빙서류</w:t>
      </w:r>
    </w:p>
    <w:p w14:paraId="26D467D1" w14:textId="33734B21" w:rsidR="00FF128A" w:rsidRDefault="00FF128A" w:rsidP="0098492F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접수 방법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: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proofErr w:type="spellStart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이메일</w:t>
      </w:r>
      <w:proofErr w:type="spellEnd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접수(</w:t>
      </w:r>
      <w:r w:rsidRPr="00880FB9">
        <w:rPr>
          <w:rFonts w:ascii="Noto Sans CJK KR Light" w:eastAsia="Noto Sans CJK KR Light" w:hAnsi="Noto Sans CJK KR Light" w:cs="맑은 고딕"/>
          <w:sz w:val="22"/>
          <w:szCs w:val="22"/>
        </w:rPr>
        <w:t>k-art@naver.com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)</w:t>
      </w:r>
    </w:p>
    <w:p w14:paraId="2C5FC45A" w14:textId="4590BDB7" w:rsidR="00192843" w:rsidRPr="00BF53F3" w:rsidRDefault="00192843" w:rsidP="00192843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BF53F3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결과 발표:</w:t>
      </w:r>
      <w:r w:rsidRP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2</w:t>
      </w:r>
      <w:r w:rsidR="0025165E" w:rsidRPr="00BF53F3">
        <w:rPr>
          <w:rFonts w:ascii="Noto Sans CJK KR Light" w:eastAsia="Noto Sans CJK KR Light" w:hAnsi="Noto Sans CJK KR Light" w:cs="맑은 고딕"/>
          <w:sz w:val="22"/>
          <w:szCs w:val="22"/>
        </w:rPr>
        <w:t>021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BF53F3">
        <w:rPr>
          <w:rFonts w:ascii="Noto Sans CJK KR Light" w:eastAsia="Noto Sans CJK KR Light" w:hAnsi="Noto Sans CJK KR Light" w:cs="맑은 고딕"/>
          <w:sz w:val="22"/>
          <w:szCs w:val="22"/>
        </w:rPr>
        <w:t>05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771B75">
        <w:rPr>
          <w:rFonts w:ascii="Noto Sans CJK KR Light" w:eastAsia="Noto Sans CJK KR Light" w:hAnsi="Noto Sans CJK KR Light" w:cs="맑은 고딕"/>
          <w:sz w:val="22"/>
          <w:szCs w:val="22"/>
        </w:rPr>
        <w:t>21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일</w:t>
      </w:r>
      <w:r w:rsidR="00DF4529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(1차</w:t>
      </w:r>
      <w:r w:rsid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결과 발표</w:t>
      </w:r>
      <w:r w:rsidR="00DF4529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)</w:t>
      </w:r>
      <w:r w:rsidR="00FF128A" w:rsidRP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, </w:t>
      </w:r>
      <w:r w:rsidR="00FF12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개별 통보</w:t>
      </w:r>
    </w:p>
    <w:p w14:paraId="4C605CDD" w14:textId="16E8C33B" w:rsidR="00301122" w:rsidRDefault="00FE6031" w:rsidP="00192843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FE6031">
        <w:rPr>
          <w:rFonts w:ascii="Noto Sans CJK KR Light" w:eastAsia="Noto Sans CJK KR Light" w:hAnsi="Noto Sans CJK KR Light" w:cs="맑은 고딕"/>
          <w:sz w:val="22"/>
          <w:szCs w:val="22"/>
        </w:rPr>
        <w:t>◦주최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>/</w:t>
      </w:r>
      <w:r w:rsidRPr="00FE6031">
        <w:rPr>
          <w:rFonts w:ascii="Noto Sans CJK KR Light" w:eastAsia="Noto Sans CJK KR Light" w:hAnsi="Noto Sans CJK KR Light" w:cs="맑은 고딕"/>
          <w:sz w:val="22"/>
          <w:szCs w:val="22"/>
        </w:rPr>
        <w:t>주관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Pr="00FE6031">
        <w:rPr>
          <w:rFonts w:ascii="Noto Sans CJK KR Light" w:eastAsia="Noto Sans CJK KR Light" w:hAnsi="Noto Sans CJK KR Light" w:cs="맑은 고딕"/>
          <w:sz w:val="22"/>
          <w:szCs w:val="22"/>
        </w:rPr>
        <w:t xml:space="preserve">사단법인 </w:t>
      </w:r>
      <w:proofErr w:type="spellStart"/>
      <w:r w:rsidRPr="00FE6031">
        <w:rPr>
          <w:rFonts w:ascii="Noto Sans CJK KR Light" w:eastAsia="Noto Sans CJK KR Light" w:hAnsi="Noto Sans CJK KR Light" w:cs="맑은 고딕"/>
          <w:sz w:val="22"/>
          <w:szCs w:val="22"/>
        </w:rPr>
        <w:t>케이아트국제교류협회</w:t>
      </w:r>
      <w:proofErr w:type="spellEnd"/>
    </w:p>
    <w:p w14:paraId="61B7860C" w14:textId="77777777" w:rsidR="00192843" w:rsidRDefault="00192843" w:rsidP="00FE6031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327565BB" w14:textId="77777777" w:rsidR="00850404" w:rsidRDefault="00850404" w:rsidP="00FE6031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6AE1B553" w14:textId="77777777" w:rsidR="00170B12" w:rsidRPr="00850404" w:rsidRDefault="00170B12" w:rsidP="00FE6031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3E91C726" w14:textId="7AD0E737" w:rsidR="00301122" w:rsidRDefault="00FE6031" w:rsidP="00301122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맑은 고딕"/>
          <w:sz w:val="22"/>
          <w:szCs w:val="22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lastRenderedPageBreak/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 w:rsidR="00FF128A">
        <w:rPr>
          <w:rFonts w:ascii="Noto Sans CJK KR Bold" w:eastAsia="Noto Sans CJK KR Bold" w:hAnsi="Noto Sans CJK KR Bold" w:cs="바탕체" w:hint="eastAsia"/>
          <w:sz w:val="26"/>
          <w:szCs w:val="26"/>
        </w:rPr>
        <w:t>선정 혜택</w:t>
      </w:r>
      <w:bookmarkStart w:id="0" w:name="_GoBack"/>
      <w:bookmarkEnd w:id="0"/>
      <w:r w:rsidR="00FF128A">
        <w:rPr>
          <w:rFonts w:ascii="Noto Sans CJK KR Bold" w:eastAsia="Noto Sans CJK KR Bold" w:hAnsi="Noto Sans CJK KR Bold" w:cs="바탕체" w:hint="eastAsia"/>
          <w:sz w:val="26"/>
          <w:szCs w:val="26"/>
        </w:rPr>
        <w:t xml:space="preserve"> </w:t>
      </w:r>
    </w:p>
    <w:p w14:paraId="6C4BDBEB" w14:textId="62900758" w:rsidR="00B578D7" w:rsidRPr="006B3A20" w:rsidRDefault="00FE6031" w:rsidP="00D93832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바탕" w:hint="eastAsia"/>
          <w:sz w:val="22"/>
          <w:szCs w:val="22"/>
        </w:rPr>
        <w:t>◦</w:t>
      </w:r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2</w:t>
      </w:r>
      <w:r w:rsidR="0025165E">
        <w:rPr>
          <w:rFonts w:ascii="Noto Sans CJK KR Regular" w:eastAsia="Noto Sans CJK KR Regular" w:hAnsi="Noto Sans CJK KR Regular" w:cs="맑은 고딕"/>
          <w:sz w:val="22"/>
          <w:szCs w:val="22"/>
        </w:rPr>
        <w:t>021</w:t>
      </w:r>
      <w:r w:rsidR="00EB19F7" w:rsidRPr="006B3A20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proofErr w:type="spellStart"/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부산국제아트페어</w:t>
      </w:r>
      <w:proofErr w:type="spellEnd"/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 부스 </w:t>
      </w:r>
      <w:r w:rsidR="00C30404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무료</w:t>
      </w:r>
      <w:r w:rsidR="003D4664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 </w:t>
      </w:r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지원</w:t>
      </w:r>
    </w:p>
    <w:p w14:paraId="02C7B47D" w14:textId="5B20CE80" w:rsidR="00D93832" w:rsidRPr="00D93832" w:rsidRDefault="006D6710" w:rsidP="00880FB9">
      <w:pPr>
        <w:spacing w:line="276" w:lineRule="auto"/>
        <w:ind w:leftChars="177" w:left="425"/>
        <w:jc w:val="left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="00C30404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신진작가 특별</w:t>
      </w:r>
      <w:r w:rsidR="00E62E8E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proofErr w:type="spellStart"/>
      <w:r w:rsidR="00E62E8E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그룹</w:t>
      </w:r>
      <w:r w:rsidR="00C30404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전</w:t>
      </w:r>
      <w:proofErr w:type="spellEnd"/>
      <w:r w:rsidR="00C30404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부스</w:t>
      </w:r>
    </w:p>
    <w:p w14:paraId="3DE4D4E8" w14:textId="79817D8C" w:rsidR="00D93832" w:rsidRPr="008A1D11" w:rsidRDefault="005D3765" w:rsidP="00D93832">
      <w:pPr>
        <w:spacing w:line="276" w:lineRule="auto"/>
        <w:ind w:leftChars="177" w:left="425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/>
          <w:sz w:val="22"/>
          <w:szCs w:val="22"/>
        </w:rPr>
        <w:t>- 1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인당</w:t>
      </w:r>
      <w:r w:rsid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236664">
        <w:rPr>
          <w:rFonts w:ascii="Noto Sans CJK KR Light" w:eastAsia="Noto Sans CJK KR Light" w:hAnsi="Noto Sans CJK KR Light"/>
          <w:sz w:val="22"/>
        </w:rPr>
        <w:t>3x2x1m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면적의 전시 공간 제공</w:t>
      </w:r>
      <w:r w:rsid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(</w:t>
      </w:r>
      <w:proofErr w:type="spellStart"/>
      <w:r w:rsid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ㄷ자형</w:t>
      </w:r>
      <w:proofErr w:type="spellEnd"/>
      <w:r w:rsid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부스, 높이 </w:t>
      </w:r>
      <w:r w:rsidR="00236664">
        <w:rPr>
          <w:rFonts w:ascii="Noto Sans CJK KR Light" w:eastAsia="Noto Sans CJK KR Light" w:hAnsi="Noto Sans CJK KR Light" w:cs="맑은 고딕"/>
          <w:sz w:val="22"/>
          <w:szCs w:val="22"/>
        </w:rPr>
        <w:t>3m)</w:t>
      </w:r>
    </w:p>
    <w:p w14:paraId="51318E1D" w14:textId="1F794907" w:rsidR="006D6710" w:rsidRPr="006D6710" w:rsidRDefault="00E62E8E" w:rsidP="006D6710">
      <w:pPr>
        <w:spacing w:line="276" w:lineRule="auto"/>
        <w:ind w:leftChars="177" w:left="425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입체 작품의 경우 </w:t>
      </w:r>
      <w:r w:rsidR="006D671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전시장 내 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공간에 전시</w:t>
      </w:r>
    </w:p>
    <w:p w14:paraId="575556DB" w14:textId="77777777" w:rsidR="006D6710" w:rsidRPr="00BF53F3" w:rsidRDefault="006D6710" w:rsidP="006D6710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BF53F3">
        <w:rPr>
          <w:rFonts w:ascii="Noto Sans CJK KR Regular" w:eastAsia="Noto Sans CJK KR Regular" w:hAnsi="Noto Sans CJK KR Regular" w:cs="바탕" w:hint="eastAsia"/>
          <w:sz w:val="22"/>
          <w:szCs w:val="22"/>
        </w:rPr>
        <w:t>◦</w:t>
      </w:r>
      <w:r w:rsidRPr="00BF53F3">
        <w:rPr>
          <w:rFonts w:ascii="Noto Sans CJK KR Regular" w:eastAsia="Noto Sans CJK KR Regular" w:hAnsi="Noto Sans CJK KR Regular" w:cs="맑은 고딕" w:hint="eastAsia"/>
          <w:sz w:val="22"/>
          <w:szCs w:val="22"/>
        </w:rPr>
        <w:t>2</w:t>
      </w:r>
      <w:r w:rsidRPr="00BF53F3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021 </w:t>
      </w:r>
      <w:proofErr w:type="spellStart"/>
      <w:r w:rsidRPr="00BF53F3">
        <w:rPr>
          <w:rFonts w:ascii="Noto Sans CJK KR Regular" w:eastAsia="Noto Sans CJK KR Regular" w:hAnsi="Noto Sans CJK KR Regular" w:cs="맑은 고딕" w:hint="eastAsia"/>
          <w:sz w:val="22"/>
          <w:szCs w:val="22"/>
        </w:rPr>
        <w:t>부산국제아트페어</w:t>
      </w:r>
      <w:proofErr w:type="spellEnd"/>
      <w:r w:rsidRPr="00BF53F3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 우수 신진작가 선발</w:t>
      </w:r>
    </w:p>
    <w:p w14:paraId="7FF1FCE0" w14:textId="77777777" w:rsidR="006D6710" w:rsidRPr="00BF53F3" w:rsidRDefault="006D6710" w:rsidP="006D6710">
      <w:pPr>
        <w:spacing w:line="276" w:lineRule="auto"/>
        <w:ind w:leftChars="177" w:left="425"/>
        <w:jc w:val="left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우수작가 단독부스 제공</w:t>
      </w:r>
    </w:p>
    <w:p w14:paraId="017F1E1B" w14:textId="77777777" w:rsidR="006D6710" w:rsidRPr="00BF53F3" w:rsidRDefault="006D6710" w:rsidP="006D6710">
      <w:pPr>
        <w:spacing w:line="276" w:lineRule="auto"/>
        <w:ind w:leftChars="177" w:left="425"/>
        <w:jc w:val="left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- 상패 시상 및 타이틀 부스 제공</w:t>
      </w:r>
    </w:p>
    <w:p w14:paraId="77BE7422" w14:textId="700BCABD" w:rsidR="00301122" w:rsidRPr="00D93832" w:rsidRDefault="00FE6031" w:rsidP="00D93832">
      <w:pPr>
        <w:spacing w:line="276" w:lineRule="auto"/>
        <w:ind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D93832">
        <w:rPr>
          <w:rFonts w:ascii="Noto Sans CJK KR Regular" w:eastAsia="Noto Sans CJK KR Regular" w:hAnsi="Noto Sans CJK KR Regular" w:cs="바탕" w:hint="eastAsia"/>
          <w:sz w:val="22"/>
          <w:szCs w:val="22"/>
        </w:rPr>
        <w:t>◦</w:t>
      </w:r>
      <w:r w:rsidR="00C84513">
        <w:rPr>
          <w:rFonts w:ascii="Noto Sans CJK KR Regular" w:eastAsia="Noto Sans CJK KR Regular" w:hAnsi="Noto Sans CJK KR Regular" w:cs="맑은 고딕"/>
          <w:sz w:val="22"/>
          <w:szCs w:val="22"/>
        </w:rPr>
        <w:t>2022</w:t>
      </w:r>
      <w:r w:rsidR="00EB19F7" w:rsidRPr="00D93832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EB19F7" w:rsidRPr="00D93832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인도 </w:t>
      </w:r>
      <w:proofErr w:type="spellStart"/>
      <w:r w:rsidR="00CB769C">
        <w:rPr>
          <w:rFonts w:ascii="Noto Sans CJK KR Regular" w:eastAsia="Noto Sans CJK KR Regular" w:hAnsi="Noto Sans CJK KR Regular" w:cs="맑은 고딕" w:hint="eastAsia"/>
          <w:sz w:val="22"/>
          <w:szCs w:val="22"/>
        </w:rPr>
        <w:t>첸나이</w:t>
      </w:r>
      <w:r w:rsidR="00EB19F7" w:rsidRPr="00D93832">
        <w:rPr>
          <w:rFonts w:ascii="Noto Sans CJK KR Regular" w:eastAsia="Noto Sans CJK KR Regular" w:hAnsi="Noto Sans CJK KR Regular" w:cs="맑은 고딕" w:hint="eastAsia"/>
          <w:sz w:val="22"/>
          <w:szCs w:val="22"/>
        </w:rPr>
        <w:t>비엔날레</w:t>
      </w:r>
      <w:proofErr w:type="spellEnd"/>
      <w:r w:rsidR="00EB19F7" w:rsidRPr="00D93832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 무료 초대 기회</w:t>
      </w:r>
    </w:p>
    <w:p w14:paraId="7E15E092" w14:textId="3CEA21FF" w:rsidR="00133B8F" w:rsidRDefault="00133B8F" w:rsidP="00D9383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공모 선발 인원 중 선발하여 초대 </w:t>
      </w:r>
    </w:p>
    <w:p w14:paraId="64EE608B" w14:textId="77777777" w:rsidR="006D6710" w:rsidRPr="00D93832" w:rsidRDefault="006D6710" w:rsidP="00D9383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</w:p>
    <w:p w14:paraId="29582637" w14:textId="77777777" w:rsidR="00192843" w:rsidRPr="00192843" w:rsidRDefault="00192843" w:rsidP="00192843">
      <w:pPr>
        <w:spacing w:line="276" w:lineRule="auto"/>
        <w:rPr>
          <w:rFonts w:ascii="Noto Sans CJK KR Light" w:eastAsia="Noto Sans CJK KR Light" w:hAnsi="Noto Sans CJK KR Light" w:cs="MS Minch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623674" w14:paraId="73D1ACCD" w14:textId="77777777" w:rsidTr="00B578D7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0F99E0A" w14:textId="66333400" w:rsidR="00623674" w:rsidRDefault="007456EC" w:rsidP="00B578D7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 w:val="34"/>
                <w:szCs w:val="34"/>
              </w:rPr>
              <w:t>Ⅱ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30D7C0" w14:textId="6A2C5D5E" w:rsidR="00623674" w:rsidRPr="006B3A20" w:rsidRDefault="00D6150C" w:rsidP="00B578D7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1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부산국제아트페어 </w:t>
            </w:r>
            <w: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New Wave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그룹전 신진작가</w:t>
            </w:r>
            <w:r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모집 공고 </w:t>
            </w:r>
            <w:r w:rsidR="00C30404" w:rsidRPr="006B3A20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지원안내</w:t>
            </w:r>
          </w:p>
        </w:tc>
      </w:tr>
    </w:tbl>
    <w:p w14:paraId="461A1F44" w14:textId="77777777" w:rsidR="003C1A84" w:rsidRPr="003C1A84" w:rsidRDefault="003C1A84" w:rsidP="003C1A84">
      <w:pPr>
        <w:spacing w:line="276" w:lineRule="auto"/>
        <w:ind w:leftChars="100" w:left="240"/>
        <w:rPr>
          <w:rFonts w:ascii="MS Mincho" w:eastAsia="MS Mincho" w:hAnsi="MS Mincho" w:cs="MS Mincho"/>
          <w:b/>
          <w:sz w:val="10"/>
          <w:szCs w:val="10"/>
        </w:rPr>
      </w:pPr>
    </w:p>
    <w:p w14:paraId="79AF4046" w14:textId="77777777" w:rsidR="003C1A84" w:rsidRDefault="003C1A84" w:rsidP="003C1A84">
      <w:pPr>
        <w:spacing w:line="276" w:lineRule="auto"/>
        <w:ind w:leftChars="119" w:left="480" w:hangingChars="108" w:hanging="194"/>
        <w:rPr>
          <w:rFonts w:ascii="MS Mincho" w:hAnsi="MS Mincho" w:cs="MS Mincho"/>
          <w:b/>
          <w:sz w:val="18"/>
          <w:szCs w:val="10"/>
        </w:rPr>
      </w:pPr>
    </w:p>
    <w:p w14:paraId="065495EA" w14:textId="32116425" w:rsidR="006A5829" w:rsidRDefault="006A5829" w:rsidP="006A5829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모집절차</w:t>
      </w:r>
    </w:p>
    <w:tbl>
      <w:tblPr>
        <w:tblStyle w:val="a3"/>
        <w:tblW w:w="10625" w:type="dxa"/>
        <w:jc w:val="center"/>
        <w:tblLook w:val="04A0" w:firstRow="1" w:lastRow="0" w:firstColumn="1" w:lastColumn="0" w:noHBand="0" w:noVBand="1"/>
      </w:tblPr>
      <w:tblGrid>
        <w:gridCol w:w="2378"/>
        <w:gridCol w:w="484"/>
        <w:gridCol w:w="2235"/>
        <w:gridCol w:w="484"/>
        <w:gridCol w:w="2180"/>
        <w:gridCol w:w="484"/>
        <w:gridCol w:w="2380"/>
      </w:tblGrid>
      <w:tr w:rsidR="008D2ECF" w14:paraId="316B846D" w14:textId="77777777" w:rsidTr="00631EDC">
        <w:trPr>
          <w:trHeight w:val="345"/>
          <w:jc w:val="center"/>
        </w:trPr>
        <w:tc>
          <w:tcPr>
            <w:tcW w:w="2378" w:type="dxa"/>
            <w:shd w:val="clear" w:color="auto" w:fill="DBDBDB" w:themeFill="accent3" w:themeFillTint="66"/>
            <w:vAlign w:val="center"/>
          </w:tcPr>
          <w:p w14:paraId="0AE00697" w14:textId="456E28A6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지원 접수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vAlign w:val="center"/>
          </w:tcPr>
          <w:p w14:paraId="4F6974FE" w14:textId="37DFC90B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235" w:type="dxa"/>
            <w:shd w:val="clear" w:color="auto" w:fill="DBDBDB" w:themeFill="accent3" w:themeFillTint="66"/>
            <w:vAlign w:val="center"/>
          </w:tcPr>
          <w:p w14:paraId="1BBA1F93" w14:textId="38920DFF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1차 심사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vAlign w:val="center"/>
          </w:tcPr>
          <w:p w14:paraId="4E5A0213" w14:textId="22E37D3C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180" w:type="dxa"/>
            <w:shd w:val="clear" w:color="auto" w:fill="DBDBDB" w:themeFill="accent3" w:themeFillTint="66"/>
            <w:vAlign w:val="center"/>
          </w:tcPr>
          <w:p w14:paraId="6E0E6B2A" w14:textId="68E48F13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2차 심사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vAlign w:val="center"/>
          </w:tcPr>
          <w:p w14:paraId="536D34CD" w14:textId="0C4839D2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380" w:type="dxa"/>
            <w:shd w:val="clear" w:color="auto" w:fill="DBDBDB" w:themeFill="accent3" w:themeFillTint="66"/>
            <w:vAlign w:val="center"/>
          </w:tcPr>
          <w:p w14:paraId="3A322969" w14:textId="3AA66029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최종 합격발표</w:t>
            </w:r>
          </w:p>
        </w:tc>
      </w:tr>
      <w:tr w:rsidR="008D2ECF" w14:paraId="650A8489" w14:textId="77777777" w:rsidTr="00631EDC">
        <w:trPr>
          <w:trHeight w:val="1257"/>
          <w:jc w:val="center"/>
        </w:trPr>
        <w:tc>
          <w:tcPr>
            <w:tcW w:w="2378" w:type="dxa"/>
            <w:vAlign w:val="center"/>
          </w:tcPr>
          <w:p w14:paraId="302DE8BE" w14:textId="56B8006C" w:rsidR="008D2ECF" w:rsidRPr="00236664" w:rsidRDefault="008D2ECF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접수기간:</w:t>
            </w:r>
            <w:r w:rsidR="00236664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21.4</w:t>
            </w: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.</w:t>
            </w:r>
            <w:r w:rsidR="00771B75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>23</w:t>
            </w: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 xml:space="preserve"> </w:t>
            </w:r>
            <w:r w:rsidR="002B02E1" w:rsidRPr="00236664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>~</w:t>
            </w:r>
            <w:r w:rsidR="00771B75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>5.6</w:t>
            </w:r>
          </w:p>
          <w:p w14:paraId="70B0277C" w14:textId="77777777" w:rsid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제출 서류 구비 후</w:t>
            </w:r>
          </w:p>
          <w:p w14:paraId="04C416ED" w14:textId="35A55CC3" w:rsidR="008D2ECF" w:rsidRP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E-Mail 접수</w:t>
            </w:r>
          </w:p>
        </w:tc>
        <w:tc>
          <w:tcPr>
            <w:tcW w:w="484" w:type="dxa"/>
            <w:vMerge/>
            <w:tcBorders>
              <w:bottom w:val="nil"/>
            </w:tcBorders>
            <w:vAlign w:val="center"/>
          </w:tcPr>
          <w:p w14:paraId="71B046F4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235" w:type="dxa"/>
            <w:vAlign w:val="center"/>
          </w:tcPr>
          <w:p w14:paraId="4C6C1BDE" w14:textId="3618C528" w:rsidR="008D2ECF" w:rsidRPr="00236664" w:rsidRDefault="008D2ECF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1차 발표:</w:t>
            </w:r>
            <w:r w:rsidR="00771B75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21.5.21</w:t>
            </w:r>
          </w:p>
          <w:p w14:paraId="04CA59C7" w14:textId="77777777" w:rsid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신청 인원 중 </w:t>
            </w:r>
            <w:r>
              <w:rPr>
                <w:rFonts w:ascii="Noto Sans CJK KR Light" w:eastAsia="Noto Sans CJK KR Light" w:hAnsi="Noto Sans CJK KR Light" w:cs="바탕체"/>
                <w:sz w:val="20"/>
                <w:szCs w:val="20"/>
              </w:rPr>
              <w:t>1</w:t>
            </w: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차</w:t>
            </w:r>
          </w:p>
          <w:p w14:paraId="129EFC13" w14:textId="7079BCDF" w:rsidR="008D2ECF" w:rsidRP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합격자 선발(개별 통보)</w:t>
            </w:r>
          </w:p>
        </w:tc>
        <w:tc>
          <w:tcPr>
            <w:tcW w:w="484" w:type="dxa"/>
            <w:vMerge/>
            <w:tcBorders>
              <w:bottom w:val="nil"/>
            </w:tcBorders>
            <w:vAlign w:val="center"/>
          </w:tcPr>
          <w:p w14:paraId="78391B13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0446E681" w14:textId="4FE39696" w:rsidR="008D2ECF" w:rsidRPr="00AC17AC" w:rsidRDefault="00AC17AC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AC17AC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개별 일정 조율</w:t>
            </w:r>
          </w:p>
          <w:p w14:paraId="41D08E41" w14:textId="756D7C4F" w:rsidR="008D2ECF" w:rsidRP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1차 선별 인원 개별 인터뷰 및 작품심사</w:t>
            </w:r>
          </w:p>
        </w:tc>
        <w:tc>
          <w:tcPr>
            <w:tcW w:w="484" w:type="dxa"/>
            <w:vMerge/>
            <w:tcBorders>
              <w:bottom w:val="nil"/>
            </w:tcBorders>
            <w:vAlign w:val="center"/>
          </w:tcPr>
          <w:p w14:paraId="5E222814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09D249E" w14:textId="1917E7DB" w:rsidR="00AC17AC" w:rsidRPr="00236664" w:rsidRDefault="00AC17AC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최종 발표:</w:t>
            </w:r>
            <w:r w:rsidR="000D3697" w:rsidRPr="00236664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</w:t>
            </w:r>
            <w:r w:rsidR="00771B75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>6</w:t>
            </w:r>
            <w:r w:rsidR="00D74A77"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월</w:t>
            </w:r>
            <w:r w:rsidR="00236664"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 xml:space="preserve"> </w:t>
            </w:r>
            <w:r w:rsidR="00771B75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초</w:t>
            </w:r>
          </w:p>
          <w:p w14:paraId="78EE323F" w14:textId="7FEADFEB" w:rsidR="008D2ECF" w:rsidRPr="00AC17AC" w:rsidRDefault="00AC17AC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인터뷰 및 작품 심사를 통해 최종 인원 선발</w:t>
            </w:r>
          </w:p>
        </w:tc>
      </w:tr>
    </w:tbl>
    <w:p w14:paraId="3932E50E" w14:textId="0C69DF94" w:rsidR="006A5829" w:rsidRDefault="000D3697" w:rsidP="000D3697">
      <w:pPr>
        <w:spacing w:before="240" w:line="276" w:lineRule="auto"/>
        <w:rPr>
          <w:rFonts w:ascii="MS Mincho" w:hAnsi="MS Mincho" w:cs="MS Mincho"/>
          <w:b/>
          <w:sz w:val="18"/>
          <w:szCs w:val="10"/>
        </w:rPr>
      </w:pPr>
      <w:r>
        <w:rPr>
          <w:rFonts w:asciiTheme="minorEastAsia" w:hAnsiTheme="minorEastAsia" w:cs="MS Mincho" w:hint="eastAsia"/>
          <w:b/>
          <w:sz w:val="18"/>
          <w:szCs w:val="10"/>
        </w:rPr>
        <w:t>※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상기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일정은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변경될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수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있으며</w:t>
      </w:r>
      <w:r>
        <w:rPr>
          <w:rFonts w:ascii="MS Mincho" w:hAnsi="MS Mincho" w:cs="MS Mincho" w:hint="eastAsia"/>
          <w:b/>
          <w:sz w:val="18"/>
          <w:szCs w:val="10"/>
        </w:rPr>
        <w:t>,</w:t>
      </w:r>
      <w:r>
        <w:rPr>
          <w:rFonts w:ascii="MS Mincho" w:hAnsi="MS Mincho" w:cs="MS Mincho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변경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시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고지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됩니다</w:t>
      </w:r>
      <w:r>
        <w:rPr>
          <w:rFonts w:ascii="MS Mincho" w:hAnsi="MS Mincho" w:cs="MS Mincho" w:hint="eastAsia"/>
          <w:b/>
          <w:sz w:val="18"/>
          <w:szCs w:val="10"/>
        </w:rPr>
        <w:t>.</w:t>
      </w:r>
    </w:p>
    <w:p w14:paraId="3774669B" w14:textId="77777777" w:rsidR="00357DC1" w:rsidRDefault="00357DC1" w:rsidP="00624CDC">
      <w:pPr>
        <w:spacing w:line="276" w:lineRule="auto"/>
        <w:rPr>
          <w:rFonts w:ascii="MS Mincho" w:hAnsi="MS Mincho" w:cs="MS Mincho"/>
          <w:b/>
          <w:sz w:val="18"/>
          <w:szCs w:val="10"/>
        </w:rPr>
      </w:pPr>
    </w:p>
    <w:p w14:paraId="6E293D7C" w14:textId="77777777" w:rsidR="00357DC1" w:rsidRPr="006A5829" w:rsidRDefault="00357DC1" w:rsidP="00624CDC">
      <w:pPr>
        <w:spacing w:line="276" w:lineRule="auto"/>
        <w:rPr>
          <w:rFonts w:ascii="MS Mincho" w:hAnsi="MS Mincho" w:cs="MS Mincho"/>
          <w:b/>
          <w:sz w:val="18"/>
          <w:szCs w:val="10"/>
        </w:rPr>
      </w:pPr>
    </w:p>
    <w:p w14:paraId="375BB456" w14:textId="0CE00D48" w:rsidR="00192843" w:rsidRDefault="00192843" w:rsidP="00192843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 w:rsidR="00C30404">
        <w:rPr>
          <w:rFonts w:ascii="Noto Sans CJK KR Bold" w:eastAsia="Noto Sans CJK KR Bold" w:hAnsi="Noto Sans CJK KR Bold" w:cs="바탕체" w:hint="eastAsia"/>
          <w:sz w:val="26"/>
          <w:szCs w:val="26"/>
        </w:rPr>
        <w:t>지원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안내</w:t>
      </w:r>
    </w:p>
    <w:p w14:paraId="58EB8C94" w14:textId="688463BC" w:rsidR="00E62E8E" w:rsidRDefault="00192843" w:rsidP="00E62E8E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지원자격</w:t>
      </w: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C84513">
        <w:rPr>
          <w:rFonts w:ascii="Noto Sans CJK KR Light" w:eastAsia="Noto Sans CJK KR Light" w:hAnsi="Noto Sans CJK KR Light" w:cs="맑은 고딕"/>
          <w:sz w:val="22"/>
          <w:szCs w:val="22"/>
        </w:rPr>
        <w:t>2021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EA73BB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EA73BB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기준 만 </w:t>
      </w:r>
      <w:r w:rsidR="00C30404">
        <w:rPr>
          <w:rFonts w:ascii="Noto Sans CJK KR Light" w:eastAsia="Noto Sans CJK KR Light" w:hAnsi="Noto Sans CJK KR Light" w:cs="맑은 고딕"/>
          <w:sz w:val="22"/>
          <w:szCs w:val="22"/>
        </w:rPr>
        <w:t>45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세 이하의 대한민국 국적자</w:t>
      </w:r>
    </w:p>
    <w:p w14:paraId="03300FD6" w14:textId="57CF9B76" w:rsidR="00C30404" w:rsidRDefault="00BC4A8A" w:rsidP="00E62E8E">
      <w:pPr>
        <w:spacing w:line="276" w:lineRule="auto"/>
        <w:ind w:firstLineChars="631" w:firstLine="1277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전시경력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C30404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회 이상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(활동 실적서 또는</w:t>
      </w:r>
      <w:r w:rsidR="00E62E8E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전시 확인서 등 실적 증빙)</w:t>
      </w:r>
    </w:p>
    <w:p w14:paraId="79115689" w14:textId="4D0C0C85" w:rsidR="00E62E8E" w:rsidRPr="00C30404" w:rsidRDefault="00DD6F58" w:rsidP="00E62E8E">
      <w:pPr>
        <w:spacing w:line="276" w:lineRule="auto"/>
        <w:ind w:leftChars="531" w:left="1275" w:hanging="1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창의적이고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실험정신을 가진 역량 있는 작가</w:t>
      </w:r>
    </w:p>
    <w:p w14:paraId="1D86DE2A" w14:textId="32A1B688" w:rsidR="00D93832" w:rsidRDefault="00192843" w:rsidP="00303A8B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지원분야</w:t>
      </w: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시각 미술 전 분야</w:t>
      </w:r>
    </w:p>
    <w:p w14:paraId="00E45248" w14:textId="77777777" w:rsidR="00303A8B" w:rsidRDefault="00303A8B" w:rsidP="00303A8B">
      <w:pPr>
        <w:spacing w:line="276" w:lineRule="auto"/>
        <w:ind w:leftChars="60" w:left="162" w:hangingChars="20" w:hanging="18"/>
        <w:rPr>
          <w:rFonts w:ascii="Noto Sans CJK KR Light" w:eastAsia="Noto Sans CJK KR Light" w:hAnsi="Noto Sans CJK KR Light" w:cs="맑은 고딕"/>
          <w:sz w:val="10"/>
          <w:szCs w:val="10"/>
        </w:rPr>
      </w:pPr>
    </w:p>
    <w:p w14:paraId="65CC5DFE" w14:textId="2E076E8F" w:rsidR="00357DC1" w:rsidRDefault="00357DC1" w:rsidP="00357DC1">
      <w:pPr>
        <w:spacing w:line="276" w:lineRule="auto"/>
        <w:rPr>
          <w:rFonts w:ascii="Noto Sans CJK KR Light" w:eastAsia="Noto Sans CJK KR Light" w:hAnsi="Noto Sans CJK KR Light" w:cs="맑은 고딕"/>
          <w:sz w:val="10"/>
          <w:szCs w:val="10"/>
        </w:rPr>
      </w:pPr>
    </w:p>
    <w:p w14:paraId="4D64FBAF" w14:textId="77777777" w:rsidR="00D6150C" w:rsidRDefault="00D6150C" w:rsidP="00357DC1">
      <w:pPr>
        <w:spacing w:line="276" w:lineRule="auto"/>
        <w:rPr>
          <w:rFonts w:ascii="Noto Sans CJK KR Light" w:eastAsia="Noto Sans CJK KR Light" w:hAnsi="Noto Sans CJK KR Light" w:cs="맑은 고딕"/>
          <w:sz w:val="10"/>
          <w:szCs w:val="10"/>
        </w:rPr>
      </w:pPr>
    </w:p>
    <w:p w14:paraId="46CF4C0E" w14:textId="185C0ECA" w:rsidR="00D6150C" w:rsidRPr="00303A8B" w:rsidRDefault="003D4664" w:rsidP="003D4664">
      <w:pPr>
        <w:widowControl/>
        <w:wordWrap/>
        <w:jc w:val="left"/>
        <w:rPr>
          <w:rFonts w:ascii="Noto Sans CJK KR Light" w:eastAsia="Noto Sans CJK KR Light" w:hAnsi="Noto Sans CJK KR Light" w:cs="맑은 고딕"/>
          <w:sz w:val="10"/>
          <w:szCs w:val="10"/>
        </w:rPr>
      </w:pPr>
      <w:r>
        <w:rPr>
          <w:rFonts w:ascii="Noto Sans CJK KR Light" w:eastAsia="Noto Sans CJK KR Light" w:hAnsi="Noto Sans CJK KR Light" w:cs="맑은 고딕"/>
          <w:sz w:val="10"/>
          <w:szCs w:val="10"/>
        </w:rPr>
        <w:br w:type="page"/>
      </w:r>
    </w:p>
    <w:p w14:paraId="6F2CE184" w14:textId="51B7443B" w:rsidR="00D93832" w:rsidRDefault="00D93832" w:rsidP="00D93832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lastRenderedPageBreak/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제출서류</w:t>
      </w:r>
    </w:p>
    <w:p w14:paraId="27D4769F" w14:textId="2BC59148" w:rsidR="00D93832" w:rsidRPr="006B3A20" w:rsidRDefault="00D93832" w:rsidP="00D93832">
      <w:pPr>
        <w:spacing w:line="276" w:lineRule="auto"/>
        <w:ind w:leftChars="60" w:left="184" w:hangingChars="20" w:hanging="40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맑은 고딕"/>
          <w:sz w:val="22"/>
          <w:szCs w:val="22"/>
        </w:rPr>
        <w:t>◦</w:t>
      </w:r>
      <w:r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지원 신청서 </w:t>
      </w:r>
      <w:r w:rsidRPr="006B3A20">
        <w:rPr>
          <w:rFonts w:ascii="Noto Sans CJK KR Regular" w:eastAsia="Noto Sans CJK KR Regular" w:hAnsi="Noto Sans CJK KR Regular" w:cs="맑은 고딕"/>
          <w:sz w:val="22"/>
          <w:szCs w:val="22"/>
        </w:rPr>
        <w:t>1</w:t>
      </w:r>
      <w:r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부</w:t>
      </w:r>
    </w:p>
    <w:p w14:paraId="5DAA7692" w14:textId="44832A4A" w:rsidR="006B3A20" w:rsidRPr="00D93832" w:rsidRDefault="006B3A20" w:rsidP="002616B7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자사양식 </w:t>
      </w:r>
      <w:r w:rsidRPr="00142A12">
        <w:rPr>
          <w:rFonts w:ascii="Noto Sans CJK KR Light" w:eastAsia="Noto Sans CJK KR Light" w:hAnsi="Noto Sans CJK KR Light" w:cs="맑은 고딕" w:hint="eastAsia"/>
          <w:sz w:val="20"/>
          <w:szCs w:val="20"/>
        </w:rPr>
        <w:t>※</w:t>
      </w:r>
      <w:r w:rsidR="002616B7">
        <w:rPr>
          <w:rFonts w:ascii="Noto Sans CJK KR Light" w:eastAsia="Noto Sans CJK KR Light" w:hAnsi="Noto Sans CJK KR Light" w:cs="맑은 고딕" w:hint="eastAsia"/>
          <w:sz w:val="20"/>
          <w:szCs w:val="20"/>
        </w:rPr>
        <w:t>자필서명 필히 들어가야 함.</w:t>
      </w:r>
      <w:r w:rsidR="002616B7">
        <w:rPr>
          <w:rFonts w:ascii="Noto Sans CJK KR Light" w:eastAsia="Noto Sans CJK KR Light" w:hAnsi="Noto Sans CJK KR Light" w:cs="맑은 고딕"/>
          <w:sz w:val="20"/>
          <w:szCs w:val="20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0"/>
          <w:szCs w:val="20"/>
        </w:rPr>
        <w:t>(한글,</w:t>
      </w:r>
      <w:r w:rsidR="002616B7">
        <w:rPr>
          <w:rFonts w:ascii="Noto Sans CJK KR Light" w:eastAsia="Noto Sans CJK KR Light" w:hAnsi="Noto Sans CJK KR Light" w:cs="맑은 고딕"/>
          <w:sz w:val="20"/>
          <w:szCs w:val="20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0"/>
          <w:szCs w:val="20"/>
        </w:rPr>
        <w:t>워드</w:t>
      </w:r>
      <w:r w:rsidR="00D6150C">
        <w:rPr>
          <w:rFonts w:ascii="Noto Sans CJK KR Light" w:eastAsia="Noto Sans CJK KR Light" w:hAnsi="Noto Sans CJK KR Light" w:cs="맑은 고딕"/>
          <w:sz w:val="20"/>
          <w:szCs w:val="20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0"/>
          <w:szCs w:val="20"/>
        </w:rPr>
        <w:t>형식으로 제출)</w:t>
      </w:r>
    </w:p>
    <w:p w14:paraId="33F23DFF" w14:textId="0777E9B7" w:rsidR="00051C52" w:rsidRPr="00051C52" w:rsidRDefault="00D93832" w:rsidP="00051C5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(사)</w:t>
      </w:r>
      <w:proofErr w:type="spellStart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케이아트국제교류협회</w:t>
      </w:r>
      <w:proofErr w:type="spellEnd"/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홈페이지</w:t>
      </w:r>
      <w:r w:rsidR="006B3A20" w:rsidRPr="00812252">
        <w:rPr>
          <w:rFonts w:ascii="Noto Sans CJK KR Light" w:eastAsia="Noto Sans CJK KR Light" w:hAnsi="Noto Sans CJK KR Light" w:cs="맑은 고딕" w:hint="eastAsia"/>
          <w:sz w:val="22"/>
          <w:szCs w:val="22"/>
        </w:rPr>
        <w:t>(</w:t>
      </w:r>
      <w:r w:rsidR="006B3A20" w:rsidRPr="00812252">
        <w:rPr>
          <w:rFonts w:ascii="Noto Sans CJK KR Light" w:eastAsia="Noto Sans CJK KR Light" w:hAnsi="Noto Sans CJK KR Light"/>
          <w:sz w:val="22"/>
          <w:szCs w:val="22"/>
        </w:rPr>
        <w:t>www.k-art.co.kr)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에서 서식 다운로드</w:t>
      </w:r>
    </w:p>
    <w:p w14:paraId="5BC186D3" w14:textId="5F34226E" w:rsidR="00D93832" w:rsidRPr="006B3A20" w:rsidRDefault="00D93832" w:rsidP="00051C52">
      <w:pPr>
        <w:spacing w:before="240" w:line="276" w:lineRule="auto"/>
        <w:ind w:leftChars="60" w:left="184" w:hangingChars="20" w:hanging="40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맑은 고딕"/>
          <w:sz w:val="22"/>
          <w:szCs w:val="22"/>
        </w:rPr>
        <w:t>◦</w:t>
      </w:r>
      <w:r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포트폴리오</w:t>
      </w:r>
    </w:p>
    <w:p w14:paraId="39EBF763" w14:textId="45B18887" w:rsidR="00F35000" w:rsidRDefault="00F35000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15장 이내(타이틀 제외),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장</w:t>
      </w:r>
      <w:r w:rsid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수 초과 시 이후 분량은 심사 </w:t>
      </w:r>
      <w:r w:rsidR="00DF4529">
        <w:rPr>
          <w:rFonts w:ascii="Noto Sans CJK KR Light" w:eastAsia="Noto Sans CJK KR Light" w:hAnsi="Noto Sans CJK KR Light" w:cs="맑은 고딕" w:hint="eastAsia"/>
          <w:sz w:val="22"/>
          <w:szCs w:val="22"/>
        </w:rPr>
        <w:t>제외</w:t>
      </w:r>
    </w:p>
    <w:p w14:paraId="6AC753C7" w14:textId="19CECB4A" w:rsidR="00F35000" w:rsidRDefault="00F35000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- 작가 프로필 사진,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작가 소개,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약력(전시 경력 및 학력 필수 포함)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,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작품이미지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>5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개 이상,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작가 노트</w:t>
      </w:r>
    </w:p>
    <w:p w14:paraId="53607241" w14:textId="11DC5BB6" w:rsidR="00880FB9" w:rsidRDefault="00880FB9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-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포트폴리오 파일명은 [</w:t>
      </w:r>
      <w:r w:rsidR="003079E2">
        <w:rPr>
          <w:rFonts w:ascii="Noto Sans CJK KR Light" w:eastAsia="Noto Sans CJK KR Light" w:hAnsi="Noto Sans CJK KR Light" w:cs="맑은 고딕"/>
          <w:sz w:val="22"/>
          <w:szCs w:val="22"/>
        </w:rPr>
        <w:t>2021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신진작가 공모지원_홍길동(작가성명)] 과 같이 할 것</w:t>
      </w:r>
    </w:p>
    <w:p w14:paraId="192FD846" w14:textId="703E3660" w:rsidR="006E6A6F" w:rsidRDefault="006E6A6F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-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포트폴리오의 작품은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>12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전시 시 전시 가능한 작품이어야 </w:t>
      </w:r>
      <w:r w:rsidR="00AE418B">
        <w:rPr>
          <w:rFonts w:ascii="Noto Sans CJK KR Light" w:eastAsia="Noto Sans CJK KR Light" w:hAnsi="Noto Sans CJK KR Light" w:cs="맑은 고딕" w:hint="eastAsia"/>
          <w:sz w:val="22"/>
          <w:szCs w:val="22"/>
        </w:rPr>
        <w:t>할 것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.</w:t>
      </w:r>
    </w:p>
    <w:p w14:paraId="4FCFC009" w14:textId="77777777" w:rsidR="002B02E1" w:rsidRDefault="002B02E1" w:rsidP="00142A12">
      <w:pPr>
        <w:spacing w:line="276" w:lineRule="auto"/>
        <w:ind w:left="142" w:hanging="2"/>
        <w:rPr>
          <w:rFonts w:ascii="Noto Sans CJK KR Light" w:eastAsia="Noto Sans CJK KR Light" w:hAnsi="Noto Sans CJK KR Light" w:cs="맑은 고딕"/>
          <w:sz w:val="22"/>
          <w:szCs w:val="22"/>
        </w:rPr>
      </w:pPr>
    </w:p>
    <w:p w14:paraId="3C94B734" w14:textId="48D066A4" w:rsidR="00142A12" w:rsidRPr="006B3A20" w:rsidRDefault="002B02E1" w:rsidP="002B02E1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맑은 고딕"/>
          <w:sz w:val="22"/>
          <w:szCs w:val="22"/>
        </w:rPr>
        <w:t>◦</w:t>
      </w:r>
      <w:r w:rsidR="00142A12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각종 증빙 자료</w:t>
      </w:r>
    </w:p>
    <w:p w14:paraId="39A38ADA" w14:textId="29F4B039" w:rsidR="00142A12" w:rsidRDefault="00142A12" w:rsidP="00142A1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주민등록초본</w:t>
      </w:r>
      <w:r w:rsid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및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활동 실적 증빙서류</w:t>
      </w:r>
    </w:p>
    <w:p w14:paraId="326104D9" w14:textId="17CB85D4" w:rsidR="00051C52" w:rsidRPr="000C3863" w:rsidRDefault="000C3863" w:rsidP="00051C5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JPG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혹은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PDF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형식으로 제출</w:t>
      </w:r>
    </w:p>
    <w:p w14:paraId="1A94E5D4" w14:textId="54725C36" w:rsidR="00142A12" w:rsidRPr="006B3A20" w:rsidRDefault="00142A12" w:rsidP="00051C52">
      <w:pPr>
        <w:spacing w:before="240" w:line="276" w:lineRule="auto"/>
        <w:ind w:left="142" w:hanging="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맑은 고딕"/>
          <w:sz w:val="22"/>
          <w:szCs w:val="22"/>
        </w:rPr>
        <w:t>◦</w:t>
      </w:r>
      <w:r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개인정보 수집</w:t>
      </w:r>
      <w:r w:rsidR="00880FB9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·이용 동의서</w:t>
      </w:r>
    </w:p>
    <w:p w14:paraId="563DE6C3" w14:textId="2DFC9972" w:rsidR="00274823" w:rsidRPr="00D93832" w:rsidRDefault="00274823" w:rsidP="00274823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자필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서명 후 </w:t>
      </w:r>
      <w:r w:rsidR="000C3863">
        <w:rPr>
          <w:rFonts w:ascii="Noto Sans CJK KR Light" w:eastAsia="Noto Sans CJK KR Light" w:hAnsi="Noto Sans CJK KR Light" w:cs="맑은 고딕"/>
          <w:sz w:val="22"/>
          <w:szCs w:val="22"/>
        </w:rPr>
        <w:t xml:space="preserve">JPG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혹은 </w:t>
      </w:r>
      <w:r w:rsidR="000C3863">
        <w:rPr>
          <w:rFonts w:ascii="Noto Sans CJK KR Light" w:eastAsia="Noto Sans CJK KR Light" w:hAnsi="Noto Sans CJK KR Light" w:cs="맑은 고딕"/>
          <w:sz w:val="22"/>
          <w:szCs w:val="22"/>
        </w:rPr>
        <w:t xml:space="preserve">PDF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>형식으로 제출</w:t>
      </w:r>
    </w:p>
    <w:p w14:paraId="55634FCC" w14:textId="77777777" w:rsidR="00D93832" w:rsidRPr="00303A8B" w:rsidRDefault="00D93832" w:rsidP="00880FB9">
      <w:pPr>
        <w:spacing w:line="276" w:lineRule="auto"/>
        <w:rPr>
          <w:rFonts w:ascii="Noto Sans CJK KR Light" w:eastAsia="Noto Sans CJK KR Light" w:hAnsi="Noto Sans CJK KR Light" w:cs="맑은 고딕"/>
          <w:sz w:val="10"/>
          <w:szCs w:val="10"/>
        </w:rPr>
      </w:pPr>
    </w:p>
    <w:p w14:paraId="22F1086F" w14:textId="70C83A0C" w:rsidR="004B5435" w:rsidRDefault="004B5435" w:rsidP="004B5435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접수안내</w:t>
      </w:r>
    </w:p>
    <w:p w14:paraId="0707C7F0" w14:textId="5A631C21" w:rsidR="004B5435" w:rsidRPr="004B5435" w:rsidRDefault="004B5435" w:rsidP="004B5435">
      <w:pPr>
        <w:spacing w:line="276" w:lineRule="auto"/>
        <w:ind w:leftChars="60" w:left="184" w:hangingChars="20" w:hanging="40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서류제출 방법 안내</w:t>
      </w:r>
    </w:p>
    <w:p w14:paraId="508DF583" w14:textId="00BBE773" w:rsidR="004B5435" w:rsidRDefault="004B5435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proofErr w:type="spellStart"/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이메일</w:t>
      </w:r>
      <w:proofErr w:type="spellEnd"/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 접수,</w:t>
      </w:r>
      <w:r w:rsidR="00880FB9"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제출서류 일체를 아래의 메일 주소로 </w:t>
      </w:r>
      <w:r w:rsidR="006B3A20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발송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.</w:t>
      </w:r>
    </w:p>
    <w:p w14:paraId="2EF82695" w14:textId="2C0ABD76" w:rsidR="00880FB9" w:rsidRPr="00D6150C" w:rsidRDefault="00880FB9" w:rsidP="00880FB9">
      <w:pPr>
        <w:spacing w:line="276" w:lineRule="auto"/>
        <w:ind w:leftChars="176" w:left="422" w:firstLine="2"/>
        <w:rPr>
          <w:rFonts w:ascii="Noto Sans CJK KR Bold" w:eastAsia="Noto Sans CJK KR Bold" w:hAnsi="Noto Sans CJK KR Bold" w:cs="바탕체"/>
          <w:sz w:val="22"/>
          <w:szCs w:val="22"/>
        </w:rPr>
      </w:pP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- </w:t>
      </w:r>
      <w:r w:rsidR="00D6150C" w:rsidRPr="00D6150C">
        <w:rPr>
          <w:rFonts w:ascii="Noto Sans CJK KR Bold" w:eastAsia="Noto Sans CJK KR Bold" w:hAnsi="Noto Sans CJK KR Bold" w:cs="바탕체" w:hint="eastAsia"/>
          <w:sz w:val="22"/>
          <w:szCs w:val="22"/>
        </w:rPr>
        <w:t>E-Mail</w:t>
      </w:r>
      <w:r w:rsidRPr="00D6150C">
        <w:rPr>
          <w:rFonts w:ascii="Noto Sans CJK KR Bold" w:eastAsia="Noto Sans CJK KR Bold" w:hAnsi="Noto Sans CJK KR Bold" w:cs="바탕체" w:hint="eastAsia"/>
          <w:sz w:val="22"/>
          <w:szCs w:val="22"/>
        </w:rPr>
        <w:t>:</w:t>
      </w:r>
      <w:r w:rsidRPr="00D6150C">
        <w:rPr>
          <w:rFonts w:ascii="Noto Sans CJK KR Bold" w:eastAsia="Noto Sans CJK KR Bold" w:hAnsi="Noto Sans CJK KR Bold" w:cs="바탕체"/>
          <w:sz w:val="22"/>
          <w:szCs w:val="22"/>
        </w:rPr>
        <w:t xml:space="preserve"> k-art@naver.com </w:t>
      </w:r>
    </w:p>
    <w:p w14:paraId="5D8DB57B" w14:textId="2EE9FB24" w:rsidR="00880FB9" w:rsidRDefault="006B3A20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-방문 및 우편 접수 불가</w:t>
      </w:r>
    </w:p>
    <w:p w14:paraId="1AF5675A" w14:textId="77777777" w:rsidR="006B3A20" w:rsidRPr="00303A8B" w:rsidRDefault="006B3A20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10"/>
          <w:szCs w:val="10"/>
        </w:rPr>
      </w:pPr>
    </w:p>
    <w:p w14:paraId="69D87E73" w14:textId="47CE3C4D" w:rsidR="006B3A20" w:rsidRDefault="006B3A20" w:rsidP="006B3A20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심사안내</w:t>
      </w:r>
    </w:p>
    <w:p w14:paraId="47A2C25B" w14:textId="23036BD5" w:rsidR="006B3A20" w:rsidRDefault="006B3A20" w:rsidP="006B3A20">
      <w:pPr>
        <w:spacing w:line="276" w:lineRule="auto"/>
        <w:ind w:leftChars="60" w:left="184" w:hangingChars="20" w:hanging="40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1차 심사:</w:t>
      </w: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서류 전형</w:t>
      </w:r>
    </w:p>
    <w:p w14:paraId="1F225523" w14:textId="4E83175B" w:rsidR="006B3A20" w:rsidRDefault="006B3A20" w:rsidP="006B3A20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자격 요건 확인 및 포트폴리오 심사</w:t>
      </w:r>
    </w:p>
    <w:p w14:paraId="74594112" w14:textId="0787B831" w:rsidR="006B3A20" w:rsidRPr="006B3A20" w:rsidRDefault="006B3A20" w:rsidP="006B3A20">
      <w:pPr>
        <w:spacing w:line="276" w:lineRule="auto"/>
        <w:ind w:leftChars="60" w:left="184" w:hangingChars="20" w:hanging="40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2차 심사:</w:t>
      </w: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인터뷰 및 </w:t>
      </w:r>
      <w:r w:rsidR="000C3863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기준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 작품 </w:t>
      </w:r>
      <w:r w:rsidR="00812252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심사</w:t>
      </w:r>
    </w:p>
    <w:p w14:paraId="19F8D155" w14:textId="79836F42" w:rsidR="006B3A20" w:rsidRDefault="006B3A20" w:rsidP="006B3A20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1차 심사에서 선별된 인원을 대상으로 제출된 포트폴리오 기준으로 인터뷰 및 실제 작품 심사</w:t>
      </w:r>
    </w:p>
    <w:p w14:paraId="1C3900E6" w14:textId="3C64DDA9" w:rsidR="004B5435" w:rsidRPr="006B3A20" w:rsidRDefault="006B3A20" w:rsidP="004B5435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바탕체"/>
          <w:sz w:val="22"/>
          <w:szCs w:val="22"/>
        </w:rPr>
      </w:pP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>※ 각 일정은 개별 통보로 이루어지며,</w:t>
      </w:r>
      <w:r w:rsidRPr="006B3A20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일자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변경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시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공지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됩니다.</w:t>
      </w:r>
    </w:p>
    <w:p w14:paraId="6DEE96BF" w14:textId="3DF8B224" w:rsidR="003D4664" w:rsidRDefault="003D4664">
      <w:pPr>
        <w:widowControl/>
        <w:wordWrap/>
        <w:jc w:val="left"/>
        <w:rPr>
          <w:rFonts w:ascii="Noto Sans CJK KR Light" w:eastAsia="Noto Sans CJK KR Light" w:hAnsi="Noto Sans CJK KR Light" w:cs="바탕체"/>
          <w:sz w:val="22"/>
          <w:szCs w:val="22"/>
        </w:rPr>
      </w:pPr>
      <w:r>
        <w:rPr>
          <w:rFonts w:ascii="Noto Sans CJK KR Light" w:eastAsia="Noto Sans CJK KR Light" w:hAnsi="Noto Sans CJK KR Light" w:cs="바탕체"/>
          <w:sz w:val="22"/>
          <w:szCs w:val="22"/>
        </w:rPr>
        <w:br w:type="page"/>
      </w:r>
    </w:p>
    <w:p w14:paraId="08D6F030" w14:textId="77777777" w:rsidR="00624CDC" w:rsidRPr="002D51F6" w:rsidRDefault="00624CDC" w:rsidP="004B6B1F">
      <w:pPr>
        <w:spacing w:line="276" w:lineRule="auto"/>
        <w:rPr>
          <w:rFonts w:ascii="Noto Sans CJK KR Light" w:eastAsia="Noto Sans CJK KR Light" w:hAnsi="Noto Sans CJK KR Light" w:cs="바탕체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90416D" w14:paraId="364649C6" w14:textId="77777777" w:rsidTr="00B578D7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2F8766A" w14:textId="77777777" w:rsidR="0090416D" w:rsidRDefault="0090416D" w:rsidP="00B578D7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 w:val="34"/>
                <w:szCs w:val="34"/>
              </w:rPr>
              <w:t>Ⅲ</w:t>
            </w:r>
            <w:r w:rsidRPr="00623674">
              <w:rPr>
                <w:rFonts w:asciiTheme="majorHAnsi" w:eastAsiaTheme="majorHAnsi" w:hAnsiTheme="majorHAnsi" w:hint="eastAsia"/>
                <w:b/>
                <w:color w:val="FFFFFF" w:themeColor="background1"/>
                <w:sz w:val="34"/>
                <w:szCs w:val="34"/>
              </w:rPr>
              <w:t>.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397E1" w14:textId="2D740650" w:rsidR="0090416D" w:rsidRPr="00623674" w:rsidRDefault="00D6150C" w:rsidP="00B578D7">
            <w:pPr>
              <w:rPr>
                <w:rFonts w:asciiTheme="majorHAnsi" w:eastAsiaTheme="majorHAnsi" w:hAnsiTheme="majorHAnsi"/>
                <w:b/>
                <w:sz w:val="34"/>
                <w:szCs w:val="34"/>
              </w:rPr>
            </w:pP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1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부산국제아트페어 </w:t>
            </w:r>
            <w: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New Wave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그룹전 신진작가</w:t>
            </w:r>
            <w:r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모집 공고 </w:t>
            </w:r>
            <w:r w:rsidR="006B3A20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유의사항</w:t>
            </w:r>
          </w:p>
        </w:tc>
      </w:tr>
    </w:tbl>
    <w:p w14:paraId="713DA501" w14:textId="77777777" w:rsidR="003C1A84" w:rsidRPr="00051C52" w:rsidRDefault="003C1A84" w:rsidP="00051C52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688C6C91" w14:textId="73C52C81" w:rsidR="004B5435" w:rsidRDefault="004B5435" w:rsidP="00192843">
      <w:pPr>
        <w:ind w:leftChars="60" w:left="192" w:hangingChars="20" w:hanging="48"/>
        <w:rPr>
          <w:rFonts w:ascii="Noto Sans CJK KR Bold" w:eastAsia="Noto Sans CJK KR Bold" w:hAnsi="Noto Sans CJK KR Bold" w:cs="MS Mincho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 w:rsidR="00274823">
        <w:rPr>
          <w:rFonts w:ascii="Noto Sans CJK KR Bold" w:eastAsia="Noto Sans CJK KR Bold" w:hAnsi="Noto Sans CJK KR Bold" w:cs="MS Mincho" w:hint="eastAsia"/>
          <w:sz w:val="26"/>
          <w:szCs w:val="26"/>
        </w:rPr>
        <w:t>지원·접수</w:t>
      </w:r>
    </w:p>
    <w:p w14:paraId="178616BA" w14:textId="46F7AA81" w:rsidR="003B151D" w:rsidRDefault="004B5435" w:rsidP="00B55B2A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proofErr w:type="spellStart"/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>케이아트국제교류협회</w:t>
      </w:r>
      <w:proofErr w:type="spellEnd"/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 홈페이지(www.k-art.co.kr)에서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지원신청서와 개인정보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수집·이용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동의서를 </w:t>
      </w:r>
      <w:proofErr w:type="spellStart"/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>다운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>로드하여</w:t>
      </w:r>
      <w:proofErr w:type="spellEnd"/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 작성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>바랍니다.</w:t>
      </w:r>
    </w:p>
    <w:p w14:paraId="1FC70782" w14:textId="1B908E45" w:rsidR="000C3863" w:rsidRDefault="000C3863" w:rsidP="00B55B2A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작품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접수는 </w:t>
      </w:r>
      <w:proofErr w:type="spellStart"/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이메일</w:t>
      </w:r>
      <w:proofErr w:type="spellEnd"/>
      <w:r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접수로만 진행되며,</w:t>
      </w:r>
      <w:r>
        <w:rPr>
          <w:rFonts w:ascii="Noto Sans CJK KR Light" w:eastAsia="Noto Sans CJK KR Light" w:hAnsi="Noto Sans CJK KR Light" w:cs="바탕체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방문 혹은 우편접수는 불가합니다.</w:t>
      </w:r>
    </w:p>
    <w:p w14:paraId="544E0CDD" w14:textId="7400F338" w:rsidR="006F21C9" w:rsidRDefault="006F21C9" w:rsidP="00B55B2A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각종 증빙서류는 스캔 등의 사본 형태로 보내면 됩니다.</w:t>
      </w:r>
    </w:p>
    <w:p w14:paraId="66A91913" w14:textId="3812D19C" w:rsidR="004B5435" w:rsidRDefault="003B151D" w:rsidP="00B55B2A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제출 서류 중 한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가지라도 미비할 경우 심사 배제됩니다.</w:t>
      </w:r>
    </w:p>
    <w:p w14:paraId="4EA8C0B6" w14:textId="128376FA" w:rsidR="000C3863" w:rsidRDefault="000C3863" w:rsidP="00B55B2A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바탕체" w:hint="eastAsia"/>
          <w:sz w:val="22"/>
          <w:szCs w:val="22"/>
        </w:rPr>
        <w:t>정보 누락,</w:t>
      </w:r>
      <w:r w:rsidR="006E6A6F">
        <w:rPr>
          <w:rFonts w:ascii="Noto Sans CJK KR Light" w:eastAsia="Noto Sans CJK KR Light" w:hAnsi="Noto Sans CJK KR Light" w:cs="바탕체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분량 초과 등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규정에 벗어난 자료 제출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시 심사에 불이익이 있을 수 있습니다.</w:t>
      </w:r>
    </w:p>
    <w:p w14:paraId="0033E6D7" w14:textId="4BFCA3E3" w:rsidR="004B5435" w:rsidRPr="004B5435" w:rsidRDefault="00A44FD0" w:rsidP="000C3863">
      <w:pPr>
        <w:spacing w:line="276" w:lineRule="auto"/>
        <w:ind w:leftChars="60" w:left="377" w:hangingChars="115" w:hanging="23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개인정보 수집·이용 동의서 미동의 시 정보활용의 어려움으로 인해 심사 배제될 수 있습니다.</w:t>
      </w:r>
    </w:p>
    <w:p w14:paraId="19E7824D" w14:textId="4BB02522" w:rsidR="000A6220" w:rsidRDefault="004B5435" w:rsidP="000C3863">
      <w:pPr>
        <w:spacing w:line="276" w:lineRule="auto"/>
        <w:ind w:leftChars="60" w:left="391" w:hangingChars="122" w:hanging="247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기재사항 변경이나 잘못 표기됐을 경우 즉시 연락을 주셔야 합니다. 이로 인하여 생기는 모든 문제에 대해서는 본 협회가 책임지지 않습니다.</w:t>
      </w:r>
    </w:p>
    <w:p w14:paraId="22CFFA6E" w14:textId="52354396" w:rsidR="000C3863" w:rsidRDefault="000C3863" w:rsidP="00303A8B">
      <w:pPr>
        <w:spacing w:line="276" w:lineRule="auto"/>
        <w:ind w:leftChars="60" w:left="391" w:hangingChars="122" w:hanging="247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제출된 서류는 반환되지 않습니다.</w:t>
      </w:r>
    </w:p>
    <w:p w14:paraId="4571F17C" w14:textId="77777777" w:rsidR="00A851EA" w:rsidRPr="00303A8B" w:rsidRDefault="00A851EA" w:rsidP="00303A8B">
      <w:pPr>
        <w:spacing w:line="276" w:lineRule="auto"/>
        <w:ind w:leftChars="60" w:left="391" w:hangingChars="122" w:hanging="247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6D950D65" w14:textId="48BDFEB7" w:rsidR="00DC4D6A" w:rsidRDefault="00DC4D6A" w:rsidP="00B55B2A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MS Mincho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 w:rsidR="000C3863">
        <w:rPr>
          <w:rFonts w:ascii="Noto Sans CJK KR Bold" w:eastAsia="Noto Sans CJK KR Bold" w:hAnsi="Noto Sans CJK KR Bold" w:cs="MS Mincho" w:hint="eastAsia"/>
          <w:sz w:val="26"/>
          <w:szCs w:val="26"/>
        </w:rPr>
        <w:t>심사</w:t>
      </w:r>
      <w:r w:rsidR="006E6A6F">
        <w:rPr>
          <w:rFonts w:ascii="Noto Sans CJK KR Bold" w:eastAsia="Noto Sans CJK KR Bold" w:hAnsi="Noto Sans CJK KR Bold" w:cs="MS Mincho" w:hint="eastAsia"/>
          <w:sz w:val="26"/>
          <w:szCs w:val="26"/>
        </w:rPr>
        <w:t>·선정</w:t>
      </w:r>
    </w:p>
    <w:p w14:paraId="478C1D78" w14:textId="0FDFD950" w:rsidR="00DC4D6A" w:rsidRPr="00DC4D6A" w:rsidRDefault="00DC4D6A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심사에서 탈락 시 별도 통보하지 않음을 양해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바랍니다.</w:t>
      </w:r>
    </w:p>
    <w:p w14:paraId="4B5A6E7C" w14:textId="70A1AC3A" w:rsidR="00DC4D6A" w:rsidRDefault="00DC4D6A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1차 심사 통과자, 최종 </w:t>
      </w:r>
      <w:proofErr w:type="spellStart"/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선발자는</w:t>
      </w:r>
      <w:proofErr w:type="spellEnd"/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모두 개별로 통보합니다.</w:t>
      </w:r>
    </w:p>
    <w:p w14:paraId="2A789B46" w14:textId="02C82E53" w:rsidR="00D6150C" w:rsidRPr="00170B12" w:rsidRDefault="00D6150C" w:rsidP="00D6150C">
      <w:pPr>
        <w:spacing w:line="276" w:lineRule="auto"/>
        <w:ind w:leftChars="60" w:left="425" w:hangingChars="139" w:hanging="281"/>
        <w:rPr>
          <w:rFonts w:ascii="Noto Sans CJK KR Light" w:eastAsia="Noto Sans CJK KR Light" w:hAnsi="Noto Sans CJK KR Light" w:cs="MS Mincho"/>
          <w:sz w:val="22"/>
          <w:szCs w:val="22"/>
        </w:rPr>
      </w:pP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최종 선정된 작가는 본 협회에서 주최하는 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2021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BIAF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 New Wave </w:t>
      </w:r>
      <w:proofErr w:type="spellStart"/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컨퍼런스에</w:t>
      </w:r>
      <w:proofErr w:type="spellEnd"/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>(2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회차로 운영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예정) 참여 가능해야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하며,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불참 시 선정 취소될 수 있습니다.</w:t>
      </w:r>
    </w:p>
    <w:p w14:paraId="62D8141E" w14:textId="73BE574D" w:rsidR="00DC4D6A" w:rsidRPr="00DC4D6A" w:rsidRDefault="00DC4D6A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표절 및 저작권 관련 분쟁,</w:t>
      </w:r>
      <w:r w:rsidR="006E6A6F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자격 미</w:t>
      </w:r>
      <w:r w:rsidR="00051C52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충족 등 결격사유가 발생할 경우 선정이 취소됩니다.</w:t>
      </w:r>
    </w:p>
    <w:p w14:paraId="16F6B687" w14:textId="29A19F36" w:rsidR="00DC4D6A" w:rsidRDefault="00DC4D6A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공모에 적격자가 없을 경우 </w:t>
      </w:r>
      <w:r w:rsidR="00850404">
        <w:rPr>
          <w:rFonts w:ascii="Noto Sans CJK KR Light" w:eastAsia="Noto Sans CJK KR Light" w:hAnsi="Noto Sans CJK KR Light" w:cs="MS Mincho" w:hint="eastAsia"/>
          <w:sz w:val="22"/>
          <w:szCs w:val="22"/>
        </w:rPr>
        <w:t>모집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850404">
        <w:rPr>
          <w:rFonts w:ascii="Noto Sans CJK KR Light" w:eastAsia="Noto Sans CJK KR Light" w:hAnsi="Noto Sans CJK KR Light" w:cs="MS Mincho" w:hint="eastAsia"/>
          <w:sz w:val="22"/>
          <w:szCs w:val="22"/>
        </w:rPr>
        <w:t>인원보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다 적게 선발될 수 있습니다.</w:t>
      </w:r>
    </w:p>
    <w:p w14:paraId="42636B49" w14:textId="69F3ABDF" w:rsidR="00DC4D6A" w:rsidRPr="006E6A6F" w:rsidRDefault="00DC4D6A" w:rsidP="006E6A6F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/>
          <w:sz w:val="22"/>
          <w:szCs w:val="22"/>
        </w:rPr>
        <w:t>2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차 심사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일정은 </w:t>
      </w:r>
      <w:r w:rsidR="00C341B0">
        <w:rPr>
          <w:rFonts w:ascii="Noto Sans CJK KR Light" w:eastAsia="Noto Sans CJK KR Light" w:hAnsi="Noto Sans CJK KR Light" w:cs="MS Mincho"/>
          <w:sz w:val="22"/>
          <w:szCs w:val="22"/>
        </w:rPr>
        <w:t>1</w:t>
      </w:r>
      <w:r w:rsidR="00C341B0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차 합격자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개별 통보</w:t>
      </w:r>
      <w:r w:rsidR="00C341B0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시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일괄 공지 됩니다.</w:t>
      </w:r>
    </w:p>
    <w:p w14:paraId="06A68F07" w14:textId="77777777" w:rsidR="0083383F" w:rsidRPr="00DC4D6A" w:rsidRDefault="0083383F" w:rsidP="006B3A20">
      <w:pPr>
        <w:spacing w:line="276" w:lineRule="auto"/>
        <w:rPr>
          <w:rFonts w:eastAsiaTheme="minorHAnsi" w:cs="바탕체"/>
          <w:sz w:val="26"/>
          <w:szCs w:val="26"/>
        </w:rPr>
      </w:pPr>
    </w:p>
    <w:p w14:paraId="54D19263" w14:textId="0E302E60" w:rsidR="00DC4D6A" w:rsidRDefault="00DC4D6A" w:rsidP="00B55B2A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MS Mincho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MS Mincho" w:hint="eastAsia"/>
          <w:sz w:val="26"/>
          <w:szCs w:val="26"/>
        </w:rPr>
        <w:t>기타 유의사항</w:t>
      </w:r>
    </w:p>
    <w:p w14:paraId="600CCB68" w14:textId="4EBE9B02" w:rsidR="00DC4D6A" w:rsidRPr="0054010B" w:rsidRDefault="00DC4D6A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유의 사항 미숙지로 인한 모든 불이익에 대해 협회는 일제 책임이 없습니다.</w:t>
      </w:r>
    </w:p>
    <w:p w14:paraId="059F1C3E" w14:textId="4697E315" w:rsidR="00A851EA" w:rsidRPr="00A851EA" w:rsidRDefault="00DC4D6A" w:rsidP="00A851E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각종 </w:t>
      </w:r>
      <w:r w:rsidR="00A851EA">
        <w:rPr>
          <w:rFonts w:ascii="Noto Sans CJK KR Light" w:eastAsia="Noto Sans CJK KR Light" w:hAnsi="Noto Sans CJK KR Light" w:cs="MS Mincho"/>
          <w:sz w:val="22"/>
          <w:szCs w:val="22"/>
        </w:rPr>
        <w:t xml:space="preserve">특전 </w:t>
      </w:r>
      <w:r w:rsidR="00A851EA">
        <w:rPr>
          <w:rFonts w:ascii="Noto Sans CJK KR Light" w:eastAsia="Noto Sans CJK KR Light" w:hAnsi="Noto Sans CJK KR Light" w:cs="MS Mincho" w:hint="eastAsia"/>
          <w:sz w:val="22"/>
          <w:szCs w:val="22"/>
        </w:rPr>
        <w:t>및 안내에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대한 본 협회 공지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>시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,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A851EA">
        <w:rPr>
          <w:rFonts w:ascii="Noto Sans CJK KR Light" w:eastAsia="Noto Sans CJK KR Light" w:hAnsi="Noto Sans CJK KR Light" w:cs="MS Mincho" w:hint="eastAsia"/>
          <w:sz w:val="22"/>
          <w:szCs w:val="22"/>
        </w:rPr>
        <w:t>지원자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>의 부주의로 인한 누락에 대해서는 절대 책임지지 않습니다.</w:t>
      </w:r>
    </w:p>
    <w:p w14:paraId="2E751F02" w14:textId="285C5116" w:rsidR="004861D8" w:rsidRDefault="00DC4D6A" w:rsidP="006E6A6F">
      <w:pPr>
        <w:spacing w:line="276" w:lineRule="auto"/>
        <w:ind w:leftChars="60" w:left="322" w:hangingChars="88" w:hanging="178"/>
        <w:rPr>
          <w:rFonts w:ascii="Noto Sans CJK KR Light" w:eastAsia="Noto Sans CJK KR Light" w:hAnsi="Noto Sans CJK KR Light"/>
          <w:color w:val="000000"/>
          <w:sz w:val="22"/>
          <w:szCs w:val="22"/>
          <w:shd w:val="clear" w:color="auto" w:fill="FFFFFF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신진작가 </w:t>
      </w:r>
      <w:proofErr w:type="spellStart"/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그룹전은</w:t>
      </w:r>
      <w:proofErr w:type="spellEnd"/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개인당 부스가 아닌,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6E6A6F" w:rsidRPr="0054010B">
        <w:rPr>
          <w:rFonts w:ascii="Noto Sans CJK KR Light" w:eastAsia="Noto Sans CJK KR Light" w:hAnsi="Noto Sans CJK KR Light" w:hint="eastAsia"/>
          <w:color w:val="000000"/>
          <w:sz w:val="22"/>
          <w:szCs w:val="22"/>
          <w:shd w:val="clear" w:color="auto" w:fill="FFFFFF"/>
        </w:rPr>
        <w:t>그룹</w:t>
      </w:r>
      <w:r w:rsidR="003B52CA">
        <w:rPr>
          <w:rFonts w:ascii="Noto Sans CJK KR Light" w:eastAsia="Noto Sans CJK KR Light" w:hAnsi="Noto Sans CJK KR Light" w:hint="eastAsia"/>
          <w:color w:val="000000"/>
          <w:sz w:val="22"/>
          <w:szCs w:val="22"/>
          <w:shd w:val="clear" w:color="auto" w:fill="FFFFFF"/>
        </w:rPr>
        <w:t xml:space="preserve"> </w:t>
      </w:r>
      <w:r w:rsidR="006E6A6F" w:rsidRPr="0054010B">
        <w:rPr>
          <w:rFonts w:ascii="Noto Sans CJK KR Light" w:eastAsia="Noto Sans CJK KR Light" w:hAnsi="Noto Sans CJK KR Light" w:hint="eastAsia"/>
          <w:color w:val="000000"/>
          <w:sz w:val="22"/>
          <w:szCs w:val="22"/>
          <w:shd w:val="clear" w:color="auto" w:fill="FFFFFF"/>
        </w:rPr>
        <w:t xml:space="preserve">부스에 각자 전시 </w:t>
      </w:r>
      <w:r w:rsidR="00A851EA">
        <w:rPr>
          <w:rFonts w:ascii="Noto Sans CJK KR Light" w:eastAsia="Noto Sans CJK KR Light" w:hAnsi="Noto Sans CJK KR Light" w:hint="eastAsia"/>
          <w:color w:val="000000"/>
          <w:sz w:val="22"/>
          <w:szCs w:val="22"/>
          <w:shd w:val="clear" w:color="auto" w:fill="FFFFFF"/>
        </w:rPr>
        <w:t>영역</w:t>
      </w:r>
      <w:r w:rsidR="006E6A6F" w:rsidRPr="0054010B">
        <w:rPr>
          <w:rFonts w:ascii="Noto Sans CJK KR Light" w:eastAsia="Noto Sans CJK KR Light" w:hAnsi="Noto Sans CJK KR Light" w:hint="eastAsia"/>
          <w:color w:val="000000"/>
          <w:sz w:val="22"/>
          <w:szCs w:val="22"/>
          <w:shd w:val="clear" w:color="auto" w:fill="FFFFFF"/>
        </w:rPr>
        <w:t>이 주어지는 방식입니다.</w:t>
      </w:r>
    </w:p>
    <w:p w14:paraId="4BEF69E1" w14:textId="1654264D" w:rsidR="00A851EA" w:rsidRDefault="00A851EA" w:rsidP="006E6A6F">
      <w:pPr>
        <w:spacing w:line="276" w:lineRule="auto"/>
        <w:ind w:leftChars="60" w:left="322" w:hangingChars="88" w:hanging="178"/>
        <w:rPr>
          <w:rFonts w:ascii="Noto Sans CJK KR Light" w:eastAsia="Noto Sans CJK KR Light" w:hAnsi="Noto Sans CJK KR Light"/>
          <w:color w:val="000000"/>
          <w:sz w:val="22"/>
          <w:szCs w:val="22"/>
          <w:shd w:val="clear" w:color="auto" w:fill="FFFFFF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입체 작품의 경우 </w:t>
      </w:r>
      <w:r w:rsidR="002B02E1">
        <w:rPr>
          <w:rFonts w:ascii="Noto Sans CJK KR Light" w:eastAsia="Noto Sans CJK KR Light" w:hAnsi="Noto Sans CJK KR Light" w:cs="MS Mincho" w:hint="eastAsia"/>
          <w:sz w:val="22"/>
          <w:szCs w:val="22"/>
        </w:rPr>
        <w:t>전시장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내의 공간 곳곳에 배치될 예정입니다.</w:t>
      </w:r>
    </w:p>
    <w:p w14:paraId="0FEE7ABF" w14:textId="341E847D" w:rsidR="0054010B" w:rsidRDefault="0054010B" w:rsidP="006E6A6F">
      <w:pPr>
        <w:spacing w:line="276" w:lineRule="auto"/>
        <w:ind w:leftChars="60" w:left="322" w:hangingChars="88" w:hanging="178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lastRenderedPageBreak/>
        <w:t>◦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특별전의 부스만 무상</w:t>
      </w:r>
      <w:r w:rsidR="003B52CA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지원 되며,</w:t>
      </w:r>
      <w:r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이외의 작품 배송 및 설치 등은 개인이 부담입니다.</w:t>
      </w:r>
    </w:p>
    <w:p w14:paraId="7CB1D590" w14:textId="57FD9E34" w:rsidR="00812252" w:rsidRDefault="00812252" w:rsidP="006E6A6F">
      <w:pPr>
        <w:spacing w:line="276" w:lineRule="auto"/>
        <w:ind w:leftChars="60" w:left="322" w:hangingChars="88" w:hanging="178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코로나바이러스로 인해 행사가 취소될 경우 선정자 혜택은 내년으로 </w:t>
      </w:r>
      <w:r w:rsidR="00CB769C">
        <w:rPr>
          <w:rFonts w:ascii="Noto Sans CJK KR Light" w:eastAsia="Noto Sans CJK KR Light" w:hAnsi="Noto Sans CJK KR Light" w:cs="MS Mincho" w:hint="eastAsia"/>
          <w:sz w:val="22"/>
          <w:szCs w:val="22"/>
        </w:rPr>
        <w:t>유예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됩니다.</w:t>
      </w:r>
    </w:p>
    <w:p w14:paraId="13643305" w14:textId="6FC60CF6" w:rsidR="0054010B" w:rsidRPr="0054010B" w:rsidRDefault="0054010B" w:rsidP="006E6A6F">
      <w:pPr>
        <w:spacing w:line="276" w:lineRule="auto"/>
        <w:ind w:leftChars="60" w:left="322" w:hangingChars="88" w:hanging="178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2B02E1">
        <w:rPr>
          <w:rFonts w:ascii="Noto Sans CJK KR Light" w:eastAsia="Noto Sans CJK KR Light" w:hAnsi="Noto Sans CJK KR Light" w:cs="MS Mincho" w:hint="eastAsia"/>
          <w:sz w:val="22"/>
          <w:szCs w:val="22"/>
        </w:rPr>
        <w:t>2022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인도 </w:t>
      </w:r>
      <w:proofErr w:type="spellStart"/>
      <w:r w:rsidR="00CB769C">
        <w:rPr>
          <w:rFonts w:ascii="Noto Sans CJK KR Light" w:eastAsia="Noto Sans CJK KR Light" w:hAnsi="Noto Sans CJK KR Light" w:cs="MS Mincho" w:hint="eastAsia"/>
          <w:sz w:val="22"/>
          <w:szCs w:val="22"/>
        </w:rPr>
        <w:t>첸나이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비엔날레</w:t>
      </w:r>
      <w:proofErr w:type="spellEnd"/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무료 초대의 경우 본 </w:t>
      </w:r>
      <w:r w:rsidR="00CB769C">
        <w:rPr>
          <w:rFonts w:ascii="Noto Sans CJK KR Light" w:eastAsia="Noto Sans CJK KR Light" w:hAnsi="Noto Sans CJK KR Light" w:cs="MS Mincho" w:hint="eastAsia"/>
          <w:sz w:val="22"/>
          <w:szCs w:val="22"/>
        </w:rPr>
        <w:t>선정자 전원이 아닌,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선정자 중 선발하여 기회를 제공하게 됩니다.</w:t>
      </w:r>
      <w:r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관련 자세한 </w:t>
      </w:r>
      <w:r w:rsidR="00CB769C">
        <w:rPr>
          <w:rFonts w:ascii="Noto Sans CJK KR Light" w:eastAsia="Noto Sans CJK KR Light" w:hAnsi="Noto Sans CJK KR Light" w:cs="MS Mincho" w:hint="eastAsia"/>
          <w:sz w:val="22"/>
          <w:szCs w:val="22"/>
        </w:rPr>
        <w:t>내용은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선발 후 안내됩니다.</w:t>
      </w:r>
    </w:p>
    <w:p w14:paraId="03891AFD" w14:textId="0DE2E0F3" w:rsidR="00774A16" w:rsidRPr="0054010B" w:rsidRDefault="00774A16" w:rsidP="00B55B2A">
      <w:pPr>
        <w:spacing w:line="276" w:lineRule="auto"/>
        <w:ind w:leftChars="59" w:left="375" w:hangingChars="115" w:hanging="233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공모의 일정은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변경될 수 있으며, </w:t>
      </w:r>
      <w:r w:rsid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심사 일정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변경 및 기타</w:t>
      </w: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변동사항은 </w:t>
      </w:r>
      <w:proofErr w:type="spellStart"/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케이아트국제교류협회</w:t>
      </w:r>
      <w:proofErr w:type="spellEnd"/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홈페이지</w:t>
      </w:r>
      <w:r w:rsidRPr="0054010B">
        <w:rPr>
          <w:rFonts w:ascii="Noto Sans CJK KR Light" w:eastAsia="Noto Sans CJK KR Light" w:hAnsi="Noto Sans CJK KR Light" w:cs="바탕체"/>
          <w:sz w:val="22"/>
          <w:szCs w:val="22"/>
        </w:rPr>
        <w:t>(www.k-art.co.kr)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에 공지됩니다.</w:t>
      </w:r>
    </w:p>
    <w:p w14:paraId="5CC3F7F1" w14:textId="77777777" w:rsidR="007C4AD5" w:rsidRDefault="007C4AD5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10A41D45" w14:textId="04478D6A" w:rsidR="007C4AD5" w:rsidRDefault="007C4AD5" w:rsidP="00B55B2A">
      <w:pPr>
        <w:spacing w:line="276" w:lineRule="auto"/>
        <w:ind w:leftChars="60" w:left="192" w:hangingChars="20" w:hanging="48"/>
        <w:rPr>
          <w:rFonts w:ascii="Noto Sans CJK KR Bold" w:eastAsia="Noto Sans CJK KR Bold" w:hAnsi="Noto Sans CJK KR Bold" w:cs="MS Mincho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MS Mincho" w:hint="eastAsia"/>
          <w:sz w:val="26"/>
          <w:szCs w:val="26"/>
        </w:rPr>
        <w:t>문의처</w:t>
      </w:r>
    </w:p>
    <w:p w14:paraId="625A2456" w14:textId="1B0C573E" w:rsidR="007C4AD5" w:rsidRPr="007C4AD5" w:rsidRDefault="007C4AD5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◦주소: </w:t>
      </w:r>
      <w:r>
        <w:rPr>
          <w:rFonts w:ascii="Noto Sans CJK KR Light" w:eastAsia="Noto Sans CJK KR Light" w:hAnsi="Noto Sans CJK KR Light" w:cs="MS Mincho"/>
          <w:sz w:val="22"/>
          <w:szCs w:val="22"/>
        </w:rPr>
        <w:t>(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47301</w:t>
      </w:r>
      <w:r>
        <w:rPr>
          <w:rFonts w:ascii="Noto Sans CJK KR Light" w:eastAsia="Noto Sans CJK KR Light" w:hAnsi="Noto Sans CJK KR Light" w:cs="MS Mincho"/>
          <w:sz w:val="22"/>
          <w:szCs w:val="22"/>
        </w:rPr>
        <w:t>)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부산광역</w:t>
      </w:r>
      <w:r w:rsidRPr="00192843">
        <w:rPr>
          <w:rFonts w:ascii="Noto Sans CJK KR Light" w:eastAsia="Noto Sans CJK KR Light" w:hAnsi="Noto Sans CJK KR Light" w:cs="MS Mincho"/>
          <w:sz w:val="22"/>
          <w:szCs w:val="22"/>
        </w:rPr>
        <w:t>시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부산진구 </w:t>
      </w:r>
      <w:proofErr w:type="spellStart"/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동성로</w:t>
      </w:r>
      <w:proofErr w:type="spellEnd"/>
      <w:r w:rsidR="003B52CA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87번길 23</w:t>
      </w:r>
      <w:r>
        <w:rPr>
          <w:rFonts w:ascii="Noto Sans CJK KR Light" w:eastAsia="Noto Sans CJK KR Light" w:hAnsi="Noto Sans CJK KR Light" w:cs="MS Mincho"/>
          <w:sz w:val="22"/>
          <w:szCs w:val="22"/>
        </w:rPr>
        <w:t>,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사단법인 </w:t>
      </w:r>
      <w:proofErr w:type="spellStart"/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케이아트국제교류협회</w:t>
      </w:r>
      <w:proofErr w:type="spellEnd"/>
      <w:r>
        <w:rPr>
          <w:rFonts w:ascii="Noto Sans CJK KR Light" w:eastAsia="Noto Sans CJK KR Light" w:hAnsi="Noto Sans CJK KR Light" w:cs="MS Mincho" w:hint="eastAsia"/>
          <w:sz w:val="22"/>
          <w:szCs w:val="22"/>
        </w:rPr>
        <w:t>(</w:t>
      </w:r>
      <w:r>
        <w:rPr>
          <w:rFonts w:ascii="Noto Sans CJK KR Light" w:eastAsia="Noto Sans CJK KR Light" w:hAnsi="Noto Sans CJK KR Light" w:cs="MS Mincho"/>
          <w:sz w:val="22"/>
          <w:szCs w:val="22"/>
        </w:rPr>
        <w:t>B1)</w:t>
      </w:r>
    </w:p>
    <w:p w14:paraId="3730D2CE" w14:textId="4E7F42DD" w:rsidR="007C4AD5" w:rsidRPr="007C4AD5" w:rsidRDefault="007C4AD5" w:rsidP="00B55B2A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◦전화: 051-803-8830 / 팩스: 051-802-8820</w:t>
      </w:r>
    </w:p>
    <w:p w14:paraId="43EEA7A1" w14:textId="31B744B2" w:rsidR="003D5AAA" w:rsidRDefault="007C4AD5" w:rsidP="0094046C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◦홈페이지: www.k-art.co.kr / </w:t>
      </w:r>
      <w:proofErr w:type="spellStart"/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이메일</w:t>
      </w:r>
      <w:proofErr w:type="spellEnd"/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: </w:t>
      </w:r>
      <w:r w:rsidR="006E6A6F" w:rsidRPr="006F21C9">
        <w:rPr>
          <w:rFonts w:ascii="Noto Sans CJK KR Light" w:eastAsia="Noto Sans CJK KR Light" w:hAnsi="Noto Sans CJK KR Light" w:cs="MS Mincho"/>
          <w:sz w:val="22"/>
          <w:szCs w:val="22"/>
        </w:rPr>
        <w:t>k-art@naver.com</w:t>
      </w:r>
    </w:p>
    <w:p w14:paraId="0FFF665A" w14:textId="77777777" w:rsidR="006E6A6F" w:rsidRDefault="006E6A6F" w:rsidP="0094046C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1E701010" w14:textId="64CC8CA6" w:rsidR="003B52CA" w:rsidRDefault="003B52CA">
      <w:pPr>
        <w:widowControl/>
        <w:wordWrap/>
        <w:jc w:val="left"/>
        <w:rPr>
          <w:rFonts w:ascii="Noto Sans CJK KR Light" w:eastAsia="Noto Sans CJK KR Light" w:hAnsi="Noto Sans CJK KR Light" w:cs="MS Mincho"/>
          <w:sz w:val="22"/>
          <w:szCs w:val="22"/>
        </w:rPr>
      </w:pPr>
      <w:r>
        <w:rPr>
          <w:rFonts w:ascii="Noto Sans CJK KR Light" w:eastAsia="Noto Sans CJK KR Light" w:hAnsi="Noto Sans CJK KR Light" w:cs="MS Mincho"/>
          <w:sz w:val="22"/>
          <w:szCs w:val="22"/>
        </w:rPr>
        <w:br w:type="page"/>
      </w:r>
    </w:p>
    <w:p w14:paraId="163C9818" w14:textId="77777777" w:rsidR="00303A8B" w:rsidRDefault="00303A8B" w:rsidP="0054010B">
      <w:pPr>
        <w:spacing w:line="276" w:lineRule="auto"/>
        <w:rPr>
          <w:rFonts w:ascii="Noto Sans CJK KR Light" w:eastAsia="Noto Sans CJK KR Light" w:hAnsi="Noto Sans CJK KR Light" w:cs="MS Mincho"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6"/>
      </w:tblGrid>
      <w:tr w:rsidR="00EB5273" w14:paraId="274774F7" w14:textId="77777777" w:rsidTr="00476C3B">
        <w:trPr>
          <w:trHeight w:val="841"/>
          <w:jc w:val="center"/>
        </w:trPr>
        <w:tc>
          <w:tcPr>
            <w:tcW w:w="10756" w:type="dxa"/>
            <w:shd w:val="clear" w:color="auto" w:fill="D9D9D9" w:themeFill="background1" w:themeFillShade="D9"/>
            <w:vAlign w:val="center"/>
          </w:tcPr>
          <w:p w14:paraId="078F80A9" w14:textId="016CC875" w:rsidR="00EB5273" w:rsidRPr="00EB5273" w:rsidRDefault="002B02E1" w:rsidP="004B1969">
            <w:pPr>
              <w:spacing w:line="276" w:lineRule="auto"/>
              <w:jc w:val="center"/>
              <w:rPr>
                <w:rFonts w:ascii="Noto Sans CJK KR Black" w:eastAsia="Noto Sans CJK KR Black" w:hAnsi="Noto Sans CJK KR Black" w:cs="MS Mincho"/>
                <w:sz w:val="30"/>
                <w:szCs w:val="30"/>
              </w:rPr>
            </w:pPr>
            <w:r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>2021</w:t>
            </w:r>
            <w:r w:rsidR="00EB5273"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 xml:space="preserve">부산 </w:t>
            </w:r>
            <w:proofErr w:type="spellStart"/>
            <w:r w:rsidR="00EB5273"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>국제아트페어</w:t>
            </w:r>
            <w:proofErr w:type="spellEnd"/>
            <w:r w:rsidR="00EB5273"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 xml:space="preserve"> </w:t>
            </w:r>
            <w:r w:rsidR="004B1969" w:rsidRPr="004B1969">
              <w:rPr>
                <w:rFonts w:ascii="Noto Sans CJK KR Black" w:eastAsia="Noto Sans CJK KR Black" w:hAnsi="Noto Sans CJK KR Black" w:cs="MS Mincho"/>
                <w:sz w:val="28"/>
                <w:szCs w:val="30"/>
              </w:rPr>
              <w:t>New Wave</w:t>
            </w:r>
            <w:r w:rsidR="004B1969"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 xml:space="preserve">그룹전 </w:t>
            </w:r>
            <w:r w:rsidR="00EB5273" w:rsidRPr="004B1969">
              <w:rPr>
                <w:rFonts w:ascii="Noto Sans CJK KR Black" w:eastAsia="Noto Sans CJK KR Black" w:hAnsi="Noto Sans CJK KR Black" w:cs="MS Mincho" w:hint="eastAsia"/>
                <w:sz w:val="28"/>
                <w:szCs w:val="30"/>
              </w:rPr>
              <w:t>신진작가 모집 공고 지원 신청서</w:t>
            </w:r>
          </w:p>
        </w:tc>
      </w:tr>
    </w:tbl>
    <w:p w14:paraId="2ED5DC59" w14:textId="77777777" w:rsidR="004F7D7C" w:rsidRDefault="004F7D7C" w:rsidP="0054010B">
      <w:pPr>
        <w:spacing w:line="276" w:lineRule="auto"/>
        <w:rPr>
          <w:rFonts w:ascii="Noto Sans CJK KR Light" w:eastAsia="Noto Sans CJK KR Light" w:hAnsi="Noto Sans CJK KR Light" w:cs="MS Mincho"/>
          <w:sz w:val="22"/>
          <w:szCs w:val="22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503"/>
        <w:gridCol w:w="824"/>
        <w:gridCol w:w="272"/>
        <w:gridCol w:w="2746"/>
        <w:gridCol w:w="545"/>
        <w:gridCol w:w="1096"/>
        <w:gridCol w:w="140"/>
        <w:gridCol w:w="3363"/>
      </w:tblGrid>
      <w:tr w:rsidR="00A9105D" w14:paraId="0ED02394" w14:textId="77777777" w:rsidTr="001C431E">
        <w:trPr>
          <w:trHeight w:val="508"/>
        </w:trPr>
        <w:tc>
          <w:tcPr>
            <w:tcW w:w="10489" w:type="dxa"/>
            <w:gridSpan w:val="8"/>
            <w:vAlign w:val="center"/>
          </w:tcPr>
          <w:p w14:paraId="4CE88200" w14:textId="57D159B7" w:rsidR="00A9105D" w:rsidRPr="0045529C" w:rsidRDefault="00A9105D" w:rsidP="0054010B">
            <w:pPr>
              <w:spacing w:line="276" w:lineRule="auto"/>
              <w:rPr>
                <w:rFonts w:ascii="Noto Sans CJK KR DemiLight" w:eastAsia="Noto Sans CJK KR DemiLight" w:hAnsi="Noto Sans CJK KR DemiLight" w:cs="MS Mincho"/>
                <w:sz w:val="22"/>
                <w:szCs w:val="22"/>
              </w:rPr>
            </w:pPr>
            <w:proofErr w:type="spellStart"/>
            <w:r w:rsidRPr="0045529C">
              <w:rPr>
                <w:rFonts w:ascii="Noto Sans CJK KR DemiLight" w:eastAsia="Noto Sans CJK KR DemiLight" w:hAnsi="Noto Sans CJK KR DemiLight" w:cs="MS Mincho" w:hint="eastAsia"/>
                <w:sz w:val="22"/>
                <w:szCs w:val="22"/>
              </w:rPr>
              <w:t>인적사항</w:t>
            </w:r>
            <w:proofErr w:type="spellEnd"/>
          </w:p>
        </w:tc>
      </w:tr>
      <w:tr w:rsidR="00A9105D" w14:paraId="47FC48AD" w14:textId="77777777" w:rsidTr="001C431E">
        <w:trPr>
          <w:trHeight w:val="386"/>
        </w:trPr>
        <w:tc>
          <w:tcPr>
            <w:tcW w:w="1503" w:type="dxa"/>
            <w:vAlign w:val="center"/>
          </w:tcPr>
          <w:p w14:paraId="61F1959E" w14:textId="27BA8FFD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성명</w:t>
            </w:r>
          </w:p>
        </w:tc>
        <w:tc>
          <w:tcPr>
            <w:tcW w:w="1096" w:type="dxa"/>
            <w:gridSpan w:val="2"/>
            <w:vAlign w:val="center"/>
          </w:tcPr>
          <w:p w14:paraId="0C05B8BA" w14:textId="32C85A80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국문</w:t>
            </w:r>
          </w:p>
        </w:tc>
        <w:tc>
          <w:tcPr>
            <w:tcW w:w="3291" w:type="dxa"/>
            <w:gridSpan w:val="2"/>
            <w:vAlign w:val="center"/>
          </w:tcPr>
          <w:p w14:paraId="528C6161" w14:textId="77777777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E80ADB6" w14:textId="02DD94D2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영문</w:t>
            </w:r>
          </w:p>
        </w:tc>
        <w:tc>
          <w:tcPr>
            <w:tcW w:w="3501" w:type="dxa"/>
            <w:gridSpan w:val="2"/>
            <w:vAlign w:val="center"/>
          </w:tcPr>
          <w:p w14:paraId="59951966" w14:textId="77777777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A9105D" w14:paraId="59029014" w14:textId="77777777" w:rsidTr="001C431E">
        <w:trPr>
          <w:trHeight w:val="386"/>
        </w:trPr>
        <w:tc>
          <w:tcPr>
            <w:tcW w:w="1503" w:type="dxa"/>
            <w:vAlign w:val="center"/>
          </w:tcPr>
          <w:p w14:paraId="347D00E5" w14:textId="53C79D30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연락처</w:t>
            </w:r>
          </w:p>
        </w:tc>
        <w:tc>
          <w:tcPr>
            <w:tcW w:w="1096" w:type="dxa"/>
            <w:gridSpan w:val="2"/>
            <w:vAlign w:val="center"/>
          </w:tcPr>
          <w:p w14:paraId="3A98282F" w14:textId="0D5B0582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휴대전화</w:t>
            </w:r>
          </w:p>
        </w:tc>
        <w:tc>
          <w:tcPr>
            <w:tcW w:w="3291" w:type="dxa"/>
            <w:gridSpan w:val="2"/>
            <w:vAlign w:val="center"/>
          </w:tcPr>
          <w:p w14:paraId="7A4A687D" w14:textId="77777777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3978650" w14:textId="703031F2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proofErr w:type="spellStart"/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3501" w:type="dxa"/>
            <w:gridSpan w:val="2"/>
            <w:vAlign w:val="center"/>
          </w:tcPr>
          <w:p w14:paraId="37086B21" w14:textId="77777777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A9105D" w14:paraId="15CDCC06" w14:textId="77777777" w:rsidTr="001C431E">
        <w:trPr>
          <w:trHeight w:val="386"/>
        </w:trPr>
        <w:tc>
          <w:tcPr>
            <w:tcW w:w="1503" w:type="dxa"/>
            <w:vAlign w:val="center"/>
          </w:tcPr>
          <w:p w14:paraId="525E26DB" w14:textId="511D7644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주소</w:t>
            </w:r>
          </w:p>
        </w:tc>
        <w:tc>
          <w:tcPr>
            <w:tcW w:w="8986" w:type="dxa"/>
            <w:gridSpan w:val="7"/>
            <w:vAlign w:val="center"/>
          </w:tcPr>
          <w:p w14:paraId="33C48923" w14:textId="77777777" w:rsidR="00A9105D" w:rsidRDefault="00A9105D" w:rsidP="00A9105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1C431E" w14:paraId="73A8BE23" w14:textId="77777777" w:rsidTr="001C431E">
        <w:trPr>
          <w:trHeight w:val="1951"/>
        </w:trPr>
        <w:tc>
          <w:tcPr>
            <w:tcW w:w="1503" w:type="dxa"/>
            <w:vAlign w:val="center"/>
          </w:tcPr>
          <w:p w14:paraId="121E88DA" w14:textId="357E0C50" w:rsidR="001C431E" w:rsidRDefault="001C431E" w:rsidP="001C431E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자기소개</w:t>
            </w:r>
          </w:p>
        </w:tc>
        <w:tc>
          <w:tcPr>
            <w:tcW w:w="8986" w:type="dxa"/>
            <w:gridSpan w:val="7"/>
          </w:tcPr>
          <w:p w14:paraId="3874CB51" w14:textId="224F77C4" w:rsidR="001C431E" w:rsidRPr="001C431E" w:rsidRDefault="001C431E" w:rsidP="001C431E">
            <w:pPr>
              <w:spacing w:line="276" w:lineRule="auto"/>
              <w:jc w:val="left"/>
              <w:rPr>
                <w:rFonts w:ascii="Noto Sans CJK KR Light" w:eastAsia="Noto Sans CJK KR Light" w:hAnsi="Noto Sans CJK KR Light" w:cs="MS Mincho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MS Mincho" w:hint="eastAsia"/>
                <w:color w:val="A6A6A6" w:themeColor="background1" w:themeShade="A6"/>
                <w:sz w:val="20"/>
                <w:szCs w:val="20"/>
              </w:rPr>
              <w:t xml:space="preserve">※ </w:t>
            </w:r>
            <w:r w:rsidRPr="001C431E">
              <w:rPr>
                <w:rFonts w:ascii="Noto Sans CJK KR Light" w:eastAsia="Noto Sans CJK KR Light" w:hAnsi="Noto Sans CJK KR Light" w:cs="MS Mincho" w:hint="eastAsia"/>
                <w:color w:val="A6A6A6" w:themeColor="background1" w:themeShade="A6"/>
                <w:sz w:val="20"/>
                <w:szCs w:val="20"/>
              </w:rPr>
              <w:t>간략하게 본인 소개 해주시면 됩니다.</w:t>
            </w:r>
          </w:p>
        </w:tc>
      </w:tr>
      <w:tr w:rsidR="00177840" w14:paraId="222036AF" w14:textId="77777777" w:rsidTr="001C431E">
        <w:trPr>
          <w:trHeight w:val="558"/>
        </w:trPr>
        <w:tc>
          <w:tcPr>
            <w:tcW w:w="10489" w:type="dxa"/>
            <w:gridSpan w:val="8"/>
            <w:vAlign w:val="center"/>
          </w:tcPr>
          <w:p w14:paraId="17D6AFBA" w14:textId="75DC70F9" w:rsidR="00177840" w:rsidRPr="0045529C" w:rsidRDefault="00177840" w:rsidP="00A9105D">
            <w:pPr>
              <w:spacing w:line="276" w:lineRule="auto"/>
              <w:jc w:val="left"/>
              <w:rPr>
                <w:rFonts w:ascii="Noto Sans CJK KR DemiLight" w:eastAsia="Noto Sans CJK KR DemiLight" w:hAnsi="Noto Sans CJK KR DemiLight" w:cs="MS Mincho"/>
                <w:sz w:val="22"/>
                <w:szCs w:val="22"/>
              </w:rPr>
            </w:pPr>
            <w:r w:rsidRPr="0045529C">
              <w:rPr>
                <w:rFonts w:ascii="Noto Sans CJK KR DemiLight" w:eastAsia="Noto Sans CJK KR DemiLight" w:hAnsi="Noto Sans CJK KR DemiLight" w:cs="MS Mincho" w:hint="eastAsia"/>
                <w:sz w:val="22"/>
                <w:szCs w:val="22"/>
              </w:rPr>
              <w:t>활동사항</w:t>
            </w:r>
          </w:p>
        </w:tc>
      </w:tr>
      <w:tr w:rsidR="00177840" w14:paraId="130E7B86" w14:textId="77777777" w:rsidTr="001C431E">
        <w:trPr>
          <w:trHeight w:val="579"/>
        </w:trPr>
        <w:tc>
          <w:tcPr>
            <w:tcW w:w="2327" w:type="dxa"/>
            <w:gridSpan w:val="2"/>
            <w:vAlign w:val="center"/>
          </w:tcPr>
          <w:p w14:paraId="301B21B5" w14:textId="3C2D7054" w:rsidR="00177840" w:rsidRDefault="00177840" w:rsidP="00177840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활동분야</w:t>
            </w:r>
          </w:p>
        </w:tc>
        <w:tc>
          <w:tcPr>
            <w:tcW w:w="3018" w:type="dxa"/>
            <w:gridSpan w:val="2"/>
            <w:vAlign w:val="center"/>
          </w:tcPr>
          <w:p w14:paraId="1BE8F552" w14:textId="7FC3694F" w:rsidR="00177840" w:rsidRDefault="00177840" w:rsidP="00177840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5E875A13" w14:textId="77DA4A8A" w:rsidR="00177840" w:rsidRDefault="00177840" w:rsidP="00177840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세부장르</w:t>
            </w:r>
          </w:p>
        </w:tc>
        <w:tc>
          <w:tcPr>
            <w:tcW w:w="3361" w:type="dxa"/>
            <w:vAlign w:val="center"/>
          </w:tcPr>
          <w:p w14:paraId="09977920" w14:textId="77777777" w:rsidR="00177840" w:rsidRDefault="00177840" w:rsidP="00A9105D">
            <w:pPr>
              <w:spacing w:line="276" w:lineRule="auto"/>
              <w:jc w:val="left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177840" w14:paraId="7C9D0B8A" w14:textId="77777777" w:rsidTr="001C431E">
        <w:trPr>
          <w:trHeight w:val="3356"/>
        </w:trPr>
        <w:tc>
          <w:tcPr>
            <w:tcW w:w="2327" w:type="dxa"/>
            <w:gridSpan w:val="2"/>
            <w:vAlign w:val="center"/>
          </w:tcPr>
          <w:p w14:paraId="22BD95EA" w14:textId="77777777" w:rsidR="00177840" w:rsidRDefault="00177840" w:rsidP="00177840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활동 경력</w:t>
            </w:r>
          </w:p>
          <w:p w14:paraId="5A2F1FC5" w14:textId="10E2588A" w:rsidR="0045529C" w:rsidRPr="0045529C" w:rsidRDefault="001C431E" w:rsidP="00177840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0"/>
                <w:szCs w:val="20"/>
              </w:rPr>
              <w:t>(10</w:t>
            </w:r>
            <w:r w:rsidR="0045529C" w:rsidRPr="0045529C">
              <w:rPr>
                <w:rFonts w:ascii="Noto Sans CJK KR Light" w:eastAsia="Noto Sans CJK KR Light" w:hAnsi="Noto Sans CJK KR Light" w:cs="MS Mincho" w:hint="eastAsia"/>
                <w:sz w:val="20"/>
                <w:szCs w:val="20"/>
              </w:rPr>
              <w:t>줄 이내)</w:t>
            </w:r>
          </w:p>
        </w:tc>
        <w:tc>
          <w:tcPr>
            <w:tcW w:w="8161" w:type="dxa"/>
            <w:gridSpan w:val="6"/>
            <w:vAlign w:val="center"/>
          </w:tcPr>
          <w:p w14:paraId="5CE29C8F" w14:textId="77777777" w:rsidR="00177840" w:rsidRDefault="00177840" w:rsidP="00A9105D">
            <w:pPr>
              <w:spacing w:line="276" w:lineRule="auto"/>
              <w:jc w:val="left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177840" w14:paraId="6A41DE98" w14:textId="77777777" w:rsidTr="001C431E">
        <w:trPr>
          <w:trHeight w:val="3813"/>
        </w:trPr>
        <w:tc>
          <w:tcPr>
            <w:tcW w:w="10489" w:type="dxa"/>
            <w:gridSpan w:val="8"/>
            <w:vAlign w:val="center"/>
          </w:tcPr>
          <w:p w14:paraId="1E541D1F" w14:textId="63F92B58" w:rsidR="0045529C" w:rsidRDefault="0045529C" w:rsidP="0045529C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본인은 </w:t>
            </w:r>
            <w:r w:rsidR="002B02E1"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>2021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부산 </w:t>
            </w:r>
            <w:proofErr w:type="spellStart"/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국제아트페어</w:t>
            </w:r>
            <w:proofErr w:type="spellEnd"/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 </w:t>
            </w:r>
            <w:r w:rsidR="004B1969"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>New Wave</w:t>
            </w:r>
            <w:r w:rsidR="004B1969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그룹전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신진작가 모집 공고 요강을 모두 숙지하고</w:t>
            </w:r>
          </w:p>
          <w:p w14:paraId="44705B26" w14:textId="6D84FB9F" w:rsidR="00177840" w:rsidRDefault="0045529C" w:rsidP="0045529C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유의 사항에 동의하며,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공모에 참가하고자 </w:t>
            </w:r>
            <w:r w:rsidR="008179A8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소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정의 서류를 구비하여 지원합니다.</w:t>
            </w:r>
          </w:p>
          <w:p w14:paraId="5576AD6A" w14:textId="77777777" w:rsidR="0045529C" w:rsidRPr="008179A8" w:rsidRDefault="0045529C" w:rsidP="001C431E">
            <w:pPr>
              <w:spacing w:line="276" w:lineRule="auto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  <w:p w14:paraId="33ADD8C3" w14:textId="2F35776B" w:rsidR="0045529C" w:rsidRDefault="002B02E1" w:rsidP="0045529C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>2021</w:t>
            </w:r>
            <w:r w:rsidR="0045529C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년 </w:t>
            </w:r>
            <w:r w:rsidR="0045529C"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</w:t>
            </w:r>
            <w:r w:rsidR="0045529C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월 </w:t>
            </w:r>
            <w:r w:rsidR="0045529C"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</w:t>
            </w:r>
            <w:r w:rsidR="0045529C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일</w:t>
            </w:r>
          </w:p>
          <w:p w14:paraId="7EADBD3E" w14:textId="66D005AD" w:rsidR="0045529C" w:rsidRDefault="0045529C" w:rsidP="0045529C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지원자 성명: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          (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인/서명)</w:t>
            </w:r>
          </w:p>
        </w:tc>
      </w:tr>
    </w:tbl>
    <w:p w14:paraId="64035269" w14:textId="2B9CB15F" w:rsidR="00177840" w:rsidRPr="0045529C" w:rsidRDefault="00177840" w:rsidP="0054010B">
      <w:pPr>
        <w:spacing w:line="276" w:lineRule="auto"/>
        <w:rPr>
          <w:rFonts w:ascii="Noto Sans CJK KR Light" w:eastAsia="Noto Sans CJK KR Light" w:hAnsi="Noto Sans CJK KR Light" w:cs="MS Mincho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56"/>
      </w:tblGrid>
      <w:tr w:rsidR="003D5AAA" w:rsidRPr="00177840" w14:paraId="65234828" w14:textId="77777777" w:rsidTr="003D5AAA">
        <w:trPr>
          <w:trHeight w:val="699"/>
          <w:jc w:val="center"/>
        </w:trPr>
        <w:tc>
          <w:tcPr>
            <w:tcW w:w="10756" w:type="dxa"/>
            <w:vAlign w:val="center"/>
          </w:tcPr>
          <w:p w14:paraId="1A2DABC4" w14:textId="391159A9" w:rsidR="003D5AAA" w:rsidRPr="00177840" w:rsidRDefault="003D5AAA" w:rsidP="003D5AAA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30"/>
                <w:szCs w:val="30"/>
              </w:rPr>
            </w:pPr>
            <w:r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lastRenderedPageBreak/>
              <w:t xml:space="preserve">개인정보 </w:t>
            </w:r>
            <w:r w:rsidR="006B3A20"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t>수집·이</w:t>
            </w:r>
            <w:r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t>용 동의서</w:t>
            </w:r>
          </w:p>
        </w:tc>
      </w:tr>
    </w:tbl>
    <w:p w14:paraId="17DFBBB4" w14:textId="77777777" w:rsidR="003D5AAA" w:rsidRDefault="003D5AAA" w:rsidP="007C4AD5">
      <w:pPr>
        <w:spacing w:line="276" w:lineRule="auto"/>
        <w:ind w:leftChars="60" w:left="184" w:hangingChars="20" w:hanging="40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4200EF29" w14:textId="179A311E" w:rsidR="003D5AAA" w:rsidRPr="00AA2B69" w:rsidRDefault="003D5AAA" w:rsidP="00AA2B69">
      <w:pPr>
        <w:pStyle w:val="ab"/>
        <w:spacing w:line="312" w:lineRule="auto"/>
        <w:rPr>
          <w:rFonts w:asciiTheme="majorHAnsi" w:eastAsiaTheme="majorHAnsi" w:hAnsiTheme="majorHAnsi"/>
        </w:rPr>
      </w:pPr>
      <w:r w:rsidRPr="00AA2B69">
        <w:rPr>
          <w:rFonts w:asciiTheme="majorHAnsi" w:eastAsiaTheme="majorHAnsi" w:hAnsiTheme="majorHAnsi" w:hint="eastAsia"/>
          <w:w w:val="99"/>
        </w:rPr>
        <w:t xml:space="preserve">사단법인 </w:t>
      </w:r>
      <w:proofErr w:type="spellStart"/>
      <w:r w:rsidRPr="00AA2B69">
        <w:rPr>
          <w:rFonts w:asciiTheme="majorHAnsi" w:eastAsiaTheme="majorHAnsi" w:hAnsiTheme="majorHAnsi" w:hint="eastAsia"/>
          <w:w w:val="99"/>
        </w:rPr>
        <w:t>케이아트국제교류협회는</w:t>
      </w:r>
      <w:proofErr w:type="spellEnd"/>
      <w:r w:rsidRPr="00AA2B69">
        <w:rPr>
          <w:rFonts w:asciiTheme="majorHAnsi" w:eastAsiaTheme="majorHAnsi" w:hAnsiTheme="majorHAnsi" w:hint="eastAsia"/>
          <w:w w:val="99"/>
        </w:rPr>
        <w:t xml:space="preserve">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개인정보 보호법 제15조</w:t>
      </w:r>
      <w:r w:rsidRPr="00AA2B69">
        <w:rPr>
          <w:rFonts w:asciiTheme="majorHAnsi" w:eastAsiaTheme="majorHAnsi" w:hAnsiTheme="majorHAnsi" w:hint="eastAsia"/>
          <w:w w:val="99"/>
        </w:rPr>
        <w:t>에 근거하여 아래와 같이 귀하의</w:t>
      </w:r>
      <w:r w:rsidRPr="00AA2B69">
        <w:rPr>
          <w:rFonts w:asciiTheme="majorHAnsi" w:eastAsiaTheme="majorHAnsi" w:hAnsiTheme="majorHAnsi"/>
          <w:b/>
          <w:bCs/>
          <w:w w:val="99"/>
        </w:rPr>
        <w:t xml:space="preserve"> </w:t>
      </w:r>
      <w:r w:rsidRPr="00AA2B69">
        <w:rPr>
          <w:rFonts w:asciiTheme="majorHAnsi" w:eastAsiaTheme="majorHAnsi" w:hAnsiTheme="majorHAnsi" w:hint="eastAsia"/>
          <w:w w:val="99"/>
        </w:rPr>
        <w:t xml:space="preserve">개인정보를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“</w:t>
      </w:r>
      <w:proofErr w:type="spellStart"/>
      <w:r w:rsidRPr="00AA2B69">
        <w:rPr>
          <w:rFonts w:asciiTheme="majorHAnsi" w:eastAsiaTheme="majorHAnsi" w:hAnsiTheme="majorHAnsi" w:hint="eastAsia"/>
          <w:b/>
          <w:bCs/>
          <w:w w:val="99"/>
        </w:rPr>
        <w:t>수집ㆍ이용ㆍ활용</w:t>
      </w:r>
      <w:proofErr w:type="spellEnd"/>
      <w:r w:rsidRPr="00AA2B69">
        <w:rPr>
          <w:rFonts w:asciiTheme="majorHAnsi" w:eastAsiaTheme="majorHAnsi" w:hAnsiTheme="majorHAnsi" w:hint="eastAsia"/>
          <w:b/>
          <w:bCs/>
          <w:w w:val="99"/>
        </w:rPr>
        <w:t>”</w:t>
      </w:r>
      <w:r w:rsidRPr="00AA2B69">
        <w:rPr>
          <w:rFonts w:asciiTheme="majorHAnsi" w:eastAsiaTheme="majorHAnsi" w:hAnsiTheme="majorHAnsi" w:hint="eastAsia"/>
          <w:w w:val="99"/>
        </w:rPr>
        <w:t>에 동의를 얻고자 합니다. 다음의 사항을 충분히 읽어 보신 후, 동의 여부를 체크, 서명하여 주시기 바랍니다.</w:t>
      </w:r>
    </w:p>
    <w:p w14:paraId="38E3C226" w14:textId="77777777" w:rsidR="003D5AAA" w:rsidRDefault="003D5AAA" w:rsidP="003D5AAA">
      <w:pPr>
        <w:pStyle w:val="ab"/>
      </w:pPr>
    </w:p>
    <w:p w14:paraId="6756C42E" w14:textId="2027EB3D" w:rsidR="00BD6328" w:rsidRDefault="003D5AAA" w:rsidP="00BD6328">
      <w:pPr>
        <w:spacing w:line="276" w:lineRule="auto"/>
        <w:ind w:leftChars="60" w:left="184" w:hangingChars="20" w:hanging="40"/>
        <w:rPr>
          <w:rFonts w:ascii="Noto Sans CJK KR Bold" w:eastAsia="Noto Sans CJK KR Bold" w:hAnsi="Noto Sans CJK KR Bold" w:cs="MS Mincho"/>
          <w:sz w:val="22"/>
          <w:szCs w:val="22"/>
        </w:rPr>
      </w:pP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1. 개인정보의 수집 및 이용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  <w:gridCol w:w="2539"/>
      </w:tblGrid>
      <w:tr w:rsidR="003D5AAA" w14:paraId="7BEF7E7F" w14:textId="77777777" w:rsidTr="009024C0">
        <w:trPr>
          <w:jc w:val="center"/>
        </w:trPr>
        <w:tc>
          <w:tcPr>
            <w:tcW w:w="5240" w:type="dxa"/>
            <w:vAlign w:val="center"/>
          </w:tcPr>
          <w:p w14:paraId="1AD77C15" w14:textId="16D93361" w:rsidR="003D5AAA" w:rsidRPr="003D5AAA" w:rsidRDefault="003D5AAA" w:rsidP="003D5AAA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수집·이용하려는 개인정보의 항목</w:t>
            </w:r>
          </w:p>
        </w:tc>
        <w:tc>
          <w:tcPr>
            <w:tcW w:w="5516" w:type="dxa"/>
            <w:gridSpan w:val="2"/>
            <w:vAlign w:val="center"/>
          </w:tcPr>
          <w:p w14:paraId="57C000E7" w14:textId="7276B5D6" w:rsidR="003D5AAA" w:rsidRPr="00A85B4F" w:rsidRDefault="00A85B4F" w:rsidP="003D5AAA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성명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주민등록번호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주소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proofErr w:type="spellStart"/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등록기준지</w:t>
            </w:r>
            <w:proofErr w:type="spellEnd"/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메일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전화번호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학력 및 경력사항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자격 및 면허 소지 사항 등의 개인정보</w:t>
            </w:r>
          </w:p>
        </w:tc>
      </w:tr>
      <w:tr w:rsidR="003D5AAA" w14:paraId="4D2454A3" w14:textId="77777777" w:rsidTr="009024C0">
        <w:trPr>
          <w:jc w:val="center"/>
        </w:trPr>
        <w:tc>
          <w:tcPr>
            <w:tcW w:w="5240" w:type="dxa"/>
            <w:vAlign w:val="center"/>
          </w:tcPr>
          <w:p w14:paraId="2DD4D383" w14:textId="3F0807E9" w:rsidR="003D5AAA" w:rsidRPr="003D5AAA" w:rsidRDefault="003D5AAA" w:rsidP="003D5AAA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개인정보의 수집·이용 목적</w:t>
            </w:r>
          </w:p>
        </w:tc>
        <w:tc>
          <w:tcPr>
            <w:tcW w:w="5516" w:type="dxa"/>
            <w:gridSpan w:val="2"/>
            <w:vAlign w:val="center"/>
          </w:tcPr>
          <w:p w14:paraId="7BBAD4BA" w14:textId="77777777" w:rsidR="004B1969" w:rsidRDefault="002B02E1" w:rsidP="004B1969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2021</w:t>
            </w:r>
            <w:r w:rsidR="009024C0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 </w:t>
            </w:r>
            <w:r w:rsidR="00A85B4F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부산 </w:t>
            </w:r>
            <w:proofErr w:type="spellStart"/>
            <w:r w:rsidR="00A85B4F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국제아트페어</w:t>
            </w:r>
            <w:proofErr w:type="spellEnd"/>
            <w:r w:rsidR="00A85B4F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 </w:t>
            </w:r>
            <w:r w:rsidR="004B1969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New </w:t>
            </w:r>
            <w:r w:rsidR="004B1969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>Wave</w:t>
            </w:r>
            <w:r w:rsidR="004B1969"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그룹전</w:t>
            </w:r>
          </w:p>
          <w:p w14:paraId="58C3085A" w14:textId="497FED4A" w:rsidR="003D5AAA" w:rsidRPr="00A85B4F" w:rsidRDefault="00A85B4F" w:rsidP="004B1969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신진작가 모집 </w:t>
            </w:r>
            <w:r w:rsidR="004B1969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 xml:space="preserve">공고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활용</w:t>
            </w:r>
          </w:p>
        </w:tc>
      </w:tr>
      <w:tr w:rsidR="003D5AAA" w14:paraId="6C98E817" w14:textId="77777777" w:rsidTr="009024C0">
        <w:trPr>
          <w:jc w:val="center"/>
        </w:trPr>
        <w:tc>
          <w:tcPr>
            <w:tcW w:w="5240" w:type="dxa"/>
            <w:vAlign w:val="center"/>
          </w:tcPr>
          <w:p w14:paraId="05CFD94B" w14:textId="60ECDAF0" w:rsidR="003D5AAA" w:rsidRPr="003D5AAA" w:rsidRDefault="003D5AAA" w:rsidP="003D5AAA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개인정보의 이용기간 및 보유기간</w:t>
            </w:r>
          </w:p>
        </w:tc>
        <w:tc>
          <w:tcPr>
            <w:tcW w:w="5516" w:type="dxa"/>
            <w:gridSpan w:val="2"/>
            <w:vAlign w:val="center"/>
          </w:tcPr>
          <w:p w14:paraId="11CFD130" w14:textId="53E2993C" w:rsidR="003D5AAA" w:rsidRPr="00A85B4F" w:rsidRDefault="003D5AAA" w:rsidP="003D5AAA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5년</w:t>
            </w:r>
          </w:p>
        </w:tc>
      </w:tr>
      <w:tr w:rsidR="003D5AAA" w14:paraId="2548A0EF" w14:textId="77777777" w:rsidTr="009024C0">
        <w:trPr>
          <w:jc w:val="center"/>
        </w:trPr>
        <w:tc>
          <w:tcPr>
            <w:tcW w:w="5240" w:type="dxa"/>
            <w:vAlign w:val="center"/>
          </w:tcPr>
          <w:p w14:paraId="21FED9A5" w14:textId="77777777" w:rsidR="003D5AAA" w:rsidRPr="003D5AAA" w:rsidRDefault="003D5AAA" w:rsidP="003D5AAA">
            <w:pPr>
              <w:pStyle w:val="ab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  <w:bCs/>
                <w:spacing w:val="-8"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개인정보 제공 동의 거부 권리 및 동의 거부에 따른</w:t>
            </w:r>
          </w:p>
          <w:p w14:paraId="410CA966" w14:textId="48F04BA2" w:rsidR="003D5AAA" w:rsidRPr="003D5AAA" w:rsidRDefault="003D5AAA" w:rsidP="003D5AAA">
            <w:pPr>
              <w:pStyle w:val="ab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불이익 내용 또는 제한 사항</w:t>
            </w:r>
          </w:p>
        </w:tc>
        <w:tc>
          <w:tcPr>
            <w:tcW w:w="5516" w:type="dxa"/>
            <w:gridSpan w:val="2"/>
            <w:vAlign w:val="center"/>
          </w:tcPr>
          <w:p w14:paraId="15997D33" w14:textId="77777777" w:rsidR="00A85B4F" w:rsidRDefault="009024C0" w:rsidP="009024C0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자가 개인정보 삭제를 요청할 경우 즉시 삭제 합니다.</w:t>
            </w:r>
          </w:p>
          <w:p w14:paraId="1A7F3FE5" w14:textId="77777777" w:rsidR="00A85B4F" w:rsidRDefault="009024C0" w:rsidP="009024C0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pacing w:val="-8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 동의를 거부할 권리가 있으며, 동의 거부에 따른 불이익은</w:t>
            </w:r>
          </w:p>
          <w:p w14:paraId="1DCB8F64" w14:textId="1EC2ED10" w:rsidR="003D5AAA" w:rsidRPr="00A85B4F" w:rsidRDefault="009024C0" w:rsidP="009024C0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없습니다.</w:t>
            </w:r>
            <w:r w:rsidRPr="00A85B4F">
              <w:rPr>
                <w:rFonts w:ascii="Noto Sans CJK KR DemiLight" w:eastAsia="Noto Sans CJK KR DemiLight" w:hAnsi="Noto Sans CJK KR DemiLight" w:hint="eastAsia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단. 동의 거부</w:t>
            </w:r>
            <w:r w:rsidR="0083383F"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시 공모전 접수 및 신청이 제한 될 수 있습니다.</w:t>
            </w:r>
          </w:p>
        </w:tc>
      </w:tr>
      <w:tr w:rsidR="009024C0" w14:paraId="551F848E" w14:textId="77777777" w:rsidTr="0083383F">
        <w:trPr>
          <w:trHeight w:val="567"/>
          <w:jc w:val="center"/>
        </w:trPr>
        <w:tc>
          <w:tcPr>
            <w:tcW w:w="8217" w:type="dxa"/>
            <w:gridSpan w:val="2"/>
            <w:tcBorders>
              <w:right w:val="nil"/>
            </w:tcBorders>
            <w:vAlign w:val="center"/>
          </w:tcPr>
          <w:p w14:paraId="1D723CF1" w14:textId="76C2A16E" w:rsidR="009024C0" w:rsidRPr="00BD6328" w:rsidRDefault="009024C0" w:rsidP="009024C0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0"/>
                <w:szCs w:val="20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proofErr w:type="gramStart"/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>(    )</w:t>
            </w:r>
            <w:proofErr w:type="gramEnd"/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39" w:type="dxa"/>
            <w:tcBorders>
              <w:left w:val="nil"/>
            </w:tcBorders>
            <w:vAlign w:val="bottom"/>
          </w:tcPr>
          <w:p w14:paraId="74E01F59" w14:textId="6A43A4D1" w:rsidR="009024C0" w:rsidRPr="009024C0" w:rsidRDefault="009024C0" w:rsidP="009024C0">
            <w:pPr>
              <w:spacing w:line="276" w:lineRule="auto"/>
              <w:jc w:val="right"/>
              <w:rPr>
                <w:rFonts w:ascii="Noto Sans CJK KR DemiLight" w:eastAsia="Noto Sans CJK KR DemiLight" w:hAnsi="Noto Sans CJK KR DemiLight" w:cs="MS Mincho"/>
                <w:sz w:val="16"/>
                <w:szCs w:val="16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※</w:t>
            </w:r>
            <w:proofErr w:type="gramStart"/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(</w:t>
            </w:r>
            <w:r w:rsidR="004B1969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)</w:t>
            </w:r>
            <w:proofErr w:type="gramEnd"/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13D2E7CA" w14:textId="77777777" w:rsidR="003D5AAA" w:rsidRPr="004B1969" w:rsidRDefault="003D5AAA" w:rsidP="007C4AD5">
      <w:pPr>
        <w:spacing w:line="276" w:lineRule="auto"/>
        <w:ind w:leftChars="60" w:left="184" w:hangingChars="20" w:hanging="40"/>
        <w:rPr>
          <w:rFonts w:ascii="Noto Sans CJK KR Bold" w:eastAsia="Noto Sans CJK KR Bold" w:hAnsi="Noto Sans CJK KR Bold" w:cs="MS Mincho"/>
          <w:sz w:val="22"/>
          <w:szCs w:val="22"/>
        </w:rPr>
      </w:pPr>
    </w:p>
    <w:p w14:paraId="06B0F4E0" w14:textId="77F8D59D" w:rsidR="00BD6328" w:rsidRDefault="009024C0" w:rsidP="00BD6328">
      <w:pPr>
        <w:spacing w:line="276" w:lineRule="auto"/>
        <w:ind w:leftChars="60" w:left="184" w:hangingChars="20" w:hanging="40"/>
        <w:rPr>
          <w:rFonts w:ascii="Noto Sans CJK KR Bold" w:eastAsia="Noto Sans CJK KR Bold" w:hAnsi="Noto Sans CJK KR Bold" w:cs="MS Mincho"/>
          <w:sz w:val="22"/>
          <w:szCs w:val="22"/>
        </w:rPr>
      </w:pPr>
      <w:r>
        <w:rPr>
          <w:rFonts w:ascii="Noto Sans CJK KR Bold" w:eastAsia="Noto Sans CJK KR Bold" w:hAnsi="Noto Sans CJK KR Bold" w:cs="MS Mincho" w:hint="eastAsia"/>
          <w:sz w:val="22"/>
          <w:szCs w:val="22"/>
        </w:rPr>
        <w:t>2</w:t>
      </w: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. 개인정보</w:t>
      </w:r>
      <w:r>
        <w:rPr>
          <w:rFonts w:ascii="Noto Sans CJK KR Bold" w:eastAsia="Noto Sans CJK KR Bold" w:hAnsi="Noto Sans CJK KR Bold" w:cs="MS Mincho" w:hint="eastAsia"/>
          <w:sz w:val="22"/>
          <w:szCs w:val="22"/>
        </w:rPr>
        <w:t xml:space="preserve"> 활용 동의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98"/>
        <w:gridCol w:w="2558"/>
      </w:tblGrid>
      <w:tr w:rsidR="009024C0" w:rsidRPr="009024C0" w14:paraId="6A3152D3" w14:textId="77777777" w:rsidTr="00BD6328">
        <w:trPr>
          <w:trHeight w:val="1144"/>
          <w:jc w:val="center"/>
        </w:trPr>
        <w:tc>
          <w:tcPr>
            <w:tcW w:w="10756" w:type="dxa"/>
            <w:gridSpan w:val="2"/>
            <w:vAlign w:val="center"/>
          </w:tcPr>
          <w:p w14:paraId="6E9D69E6" w14:textId="77777777" w:rsidR="004B1969" w:rsidRDefault="009024C0" w:rsidP="004B1969">
            <w:pPr>
              <w:pStyle w:val="ab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  <w:spacing w:val="-8"/>
              </w:rPr>
            </w:pPr>
            <w:r>
              <w:rPr>
                <w:rFonts w:ascii="Noto Sans CJK KR Regular" w:eastAsia="Noto Sans CJK KR Regular" w:hAnsi="Noto Sans CJK KR Regular" w:hint="eastAsia"/>
                <w:spacing w:val="-8"/>
              </w:rPr>
              <w:t>(사)</w:t>
            </w:r>
            <w:proofErr w:type="spellStart"/>
            <w:r>
              <w:rPr>
                <w:rFonts w:ascii="Noto Sans CJK KR Regular" w:eastAsia="Noto Sans CJK KR Regular" w:hAnsi="Noto Sans CJK KR Regular" w:hint="eastAsia"/>
                <w:spacing w:val="-8"/>
              </w:rPr>
              <w:t>케이아트국제교류협회에서</w:t>
            </w:r>
            <w:proofErr w:type="spellEnd"/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주최하는 </w:t>
            </w:r>
            <w:r w:rsidR="002B02E1">
              <w:rPr>
                <w:rFonts w:ascii="Noto Sans CJK KR Regular" w:eastAsia="Noto Sans CJK KR Regular" w:hAnsi="Noto Sans CJK KR Regular"/>
                <w:spacing w:val="-8"/>
              </w:rPr>
              <w:t>2021</w:t>
            </w:r>
            <w:r>
              <w:rPr>
                <w:rFonts w:ascii="Noto Sans CJK KR Regular" w:eastAsia="Noto Sans CJK KR Regular" w:hAnsi="Noto Sans CJK KR Regular"/>
                <w:spacing w:val="-8"/>
              </w:rPr>
              <w:t xml:space="preserve"> </w:t>
            </w:r>
            <w:r w:rsidR="00A85B4F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부산 </w:t>
            </w:r>
            <w:proofErr w:type="spellStart"/>
            <w:r w:rsidR="00A85B4F">
              <w:rPr>
                <w:rFonts w:ascii="Noto Sans CJK KR Regular" w:eastAsia="Noto Sans CJK KR Regular" w:hAnsi="Noto Sans CJK KR Regular" w:hint="eastAsia"/>
                <w:spacing w:val="-8"/>
              </w:rPr>
              <w:t>국제아트페어</w:t>
            </w:r>
            <w:proofErr w:type="spellEnd"/>
            <w:r w:rsidR="00A85B4F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</w:t>
            </w:r>
            <w:r w:rsidR="004B1969" w:rsidRPr="004B1969">
              <w:rPr>
                <w:rFonts w:ascii="Noto Sans CJK KR DemiLight" w:eastAsia="Noto Sans CJK KR DemiLight" w:hAnsi="Noto Sans CJK KR DemiLight" w:cs="MS Mincho" w:hint="eastAsia"/>
              </w:rPr>
              <w:t xml:space="preserve">New </w:t>
            </w:r>
            <w:r w:rsidR="004B1969" w:rsidRPr="004B1969">
              <w:rPr>
                <w:rFonts w:ascii="Noto Sans CJK KR DemiLight" w:eastAsia="Noto Sans CJK KR DemiLight" w:hAnsi="Noto Sans CJK KR DemiLight" w:cs="MS Mincho"/>
              </w:rPr>
              <w:t>Wave</w:t>
            </w:r>
            <w:r w:rsidR="004B1969" w:rsidRPr="004B1969">
              <w:rPr>
                <w:rFonts w:ascii="Noto Sans CJK KR DemiLight" w:eastAsia="Noto Sans CJK KR DemiLight" w:hAnsi="Noto Sans CJK KR DemiLight" w:cs="MS Mincho" w:hint="eastAsia"/>
              </w:rPr>
              <w:t>그룹전</w:t>
            </w:r>
            <w:r w:rsidR="004B1969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</w:t>
            </w:r>
            <w:r w:rsidR="00A85B4F">
              <w:rPr>
                <w:rFonts w:ascii="Noto Sans CJK KR Regular" w:eastAsia="Noto Sans CJK KR Regular" w:hAnsi="Noto Sans CJK KR Regular" w:hint="eastAsia"/>
                <w:spacing w:val="-8"/>
              </w:rPr>
              <w:t>신진작가 모집 공고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관련</w:t>
            </w:r>
          </w:p>
          <w:p w14:paraId="2B9ABC2A" w14:textId="27F49065" w:rsidR="009024C0" w:rsidRPr="009024C0" w:rsidRDefault="009024C0" w:rsidP="004B1969">
            <w:pPr>
              <w:pStyle w:val="ab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자료 및 </w:t>
            </w: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안내 등 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>정보 수신에 동의합니다.</w:t>
            </w:r>
          </w:p>
        </w:tc>
      </w:tr>
      <w:tr w:rsidR="009024C0" w:rsidRPr="009024C0" w14:paraId="0EADB2AE" w14:textId="77777777" w:rsidTr="00DB3FF7">
        <w:trPr>
          <w:trHeight w:val="567"/>
          <w:jc w:val="center"/>
        </w:trPr>
        <w:tc>
          <w:tcPr>
            <w:tcW w:w="8198" w:type="dxa"/>
            <w:tcBorders>
              <w:right w:val="nil"/>
            </w:tcBorders>
            <w:vAlign w:val="center"/>
          </w:tcPr>
          <w:p w14:paraId="38776CB3" w14:textId="0580254C" w:rsidR="009024C0" w:rsidRPr="00BD6328" w:rsidRDefault="009024C0" w:rsidP="009024C0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2"/>
                <w:szCs w:val="22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proofErr w:type="gramStart"/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>(    )</w:t>
            </w:r>
            <w:proofErr w:type="gramEnd"/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35201" w14:textId="4016D3C5" w:rsidR="009024C0" w:rsidRPr="009024C0" w:rsidRDefault="009024C0" w:rsidP="009024C0">
            <w:pPr>
              <w:spacing w:line="276" w:lineRule="auto"/>
              <w:jc w:val="right"/>
              <w:rPr>
                <w:rFonts w:ascii="Noto Sans CJK KR Regular" w:eastAsia="Noto Sans CJK KR Regular" w:hAnsi="Noto Sans CJK KR Regular" w:cs="MS Mincho"/>
                <w:sz w:val="22"/>
                <w:szCs w:val="22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※</w:t>
            </w:r>
            <w:proofErr w:type="gramStart"/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(</w:t>
            </w:r>
            <w:r w:rsidR="004B1969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)</w:t>
            </w:r>
            <w:proofErr w:type="gramEnd"/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4686B88A" w14:textId="77777777" w:rsidR="009024C0" w:rsidRDefault="009024C0" w:rsidP="007C4AD5">
      <w:pPr>
        <w:spacing w:line="276" w:lineRule="auto"/>
        <w:ind w:leftChars="60" w:left="184" w:hangingChars="20" w:hanging="40"/>
        <w:rPr>
          <w:rFonts w:ascii="Noto Sans CJK KR Bold" w:eastAsia="Noto Sans CJK KR Bold" w:hAnsi="Noto Sans CJK KR Bold" w:cs="MS Mincho"/>
          <w:sz w:val="22"/>
          <w:szCs w:val="22"/>
        </w:rPr>
      </w:pPr>
    </w:p>
    <w:p w14:paraId="7950F558" w14:textId="77777777" w:rsidR="00BD6328" w:rsidRPr="00BD6328" w:rsidRDefault="00BD6328" w:rsidP="00BD6328">
      <w:pPr>
        <w:pStyle w:val="ab"/>
        <w:wordWrap/>
        <w:spacing w:line="276" w:lineRule="auto"/>
        <w:jc w:val="center"/>
        <w:rPr>
          <w:rFonts w:ascii="Noto Sans CJK KR DemiLight" w:eastAsia="Noto Sans CJK KR DemiLight" w:hAnsi="Noto Sans CJK KR DemiLight"/>
        </w:rPr>
      </w:pP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본인은 본 “개인정보의 </w:t>
      </w:r>
      <w:proofErr w:type="spellStart"/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>수집ㆍ이용</w:t>
      </w:r>
      <w:proofErr w:type="spellEnd"/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 제공 동의서” 내용을 읽고 명확히 이해하였으며, 이에 동의합니다.</w:t>
      </w:r>
    </w:p>
    <w:p w14:paraId="31E12329" w14:textId="77777777" w:rsidR="00BD6328" w:rsidRPr="00BD6328" w:rsidRDefault="00BD6328" w:rsidP="00BD6328">
      <w:pPr>
        <w:pStyle w:val="ab"/>
        <w:wordWrap/>
        <w:spacing w:line="276" w:lineRule="auto"/>
        <w:jc w:val="left"/>
        <w:rPr>
          <w:rFonts w:ascii="Noto Sans CJK KR DemiLight" w:eastAsia="Noto Sans CJK KR DemiLight" w:hAnsi="Noto Sans CJK KR DemiLight"/>
          <w:sz w:val="22"/>
          <w:szCs w:val="22"/>
        </w:rPr>
      </w:pPr>
    </w:p>
    <w:p w14:paraId="250EAED8" w14:textId="166BCE70" w:rsidR="00BD6328" w:rsidRPr="00BD6328" w:rsidRDefault="002B02E1" w:rsidP="00BD6328">
      <w:pPr>
        <w:pStyle w:val="ab"/>
        <w:wordWrap/>
        <w:spacing w:line="276" w:lineRule="auto"/>
        <w:jc w:val="center"/>
        <w:rPr>
          <w:rFonts w:ascii="Noto Sans CJK KR DemiLight" w:eastAsia="Noto Sans CJK KR DemiLight" w:hAnsi="Noto Sans CJK KR DemiLight"/>
        </w:rPr>
      </w:pPr>
      <w:proofErr w:type="gramStart"/>
      <w:r>
        <w:rPr>
          <w:rFonts w:ascii="Noto Sans CJK KR DemiLight" w:eastAsia="Noto Sans CJK KR DemiLight" w:hAnsi="Noto Sans CJK KR DemiLight" w:hint="eastAsia"/>
          <w:sz w:val="24"/>
          <w:szCs w:val="24"/>
        </w:rPr>
        <w:t>2021</w:t>
      </w:r>
      <w:r w:rsid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 .</w:t>
      </w:r>
      <w:proofErr w:type="gramEnd"/>
      <w:r w:rsid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    .   </w:t>
      </w:r>
    </w:p>
    <w:p w14:paraId="3F564ADE" w14:textId="77777777" w:rsidR="00BD6328" w:rsidRPr="00BD6328" w:rsidRDefault="00BD6328" w:rsidP="00BD6328">
      <w:pPr>
        <w:pStyle w:val="ab"/>
        <w:spacing w:line="276" w:lineRule="auto"/>
        <w:rPr>
          <w:rFonts w:ascii="Noto Sans CJK KR DemiLight" w:eastAsia="Noto Sans CJK KR DemiLight" w:hAnsi="Noto Sans CJK KR DemiLight"/>
          <w:sz w:val="24"/>
          <w:szCs w:val="24"/>
        </w:rPr>
      </w:pPr>
    </w:p>
    <w:p w14:paraId="387122F4" w14:textId="7C542FE1" w:rsidR="00BD6328" w:rsidRPr="00BD6328" w:rsidRDefault="00BD6328" w:rsidP="00BD6328">
      <w:pPr>
        <w:pStyle w:val="ab"/>
        <w:wordWrap/>
        <w:spacing w:line="276" w:lineRule="auto"/>
        <w:jc w:val="right"/>
        <w:rPr>
          <w:rFonts w:ascii="Noto Sans CJK KR DemiLight" w:eastAsia="Noto Sans CJK KR DemiLight" w:hAnsi="Noto Sans CJK KR DemiLight"/>
        </w:rPr>
      </w:pPr>
      <w:r w:rsidRPr="00BD6328">
        <w:rPr>
          <w:rFonts w:ascii="Noto Sans CJK KR DemiLight" w:eastAsia="Noto Sans CJK KR DemiLight" w:hAnsi="Noto Sans CJK KR DemiLight"/>
        </w:rPr>
        <w:tab/>
      </w:r>
      <w:r w:rsidRPr="00BD6328">
        <w:rPr>
          <w:rFonts w:ascii="Noto Sans CJK KR DemiLight" w:eastAsia="Noto Sans CJK KR DemiLight" w:hAnsi="Noto Sans CJK KR DemiLight"/>
        </w:rPr>
        <w:tab/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성 </w:t>
      </w:r>
      <w:proofErr w:type="gramStart"/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>명 :</w:t>
      </w:r>
      <w:proofErr w:type="gramEnd"/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 </w:t>
      </w:r>
      <w:r>
        <w:rPr>
          <w:rFonts w:ascii="Noto Sans CJK KR DemiLight" w:eastAsia="Noto Sans CJK KR DemiLight" w:hAnsi="Noto Sans CJK KR DemiLight" w:hint="eastAsia"/>
          <w:sz w:val="24"/>
          <w:szCs w:val="24"/>
          <w:u w:val="single" w:color="000000"/>
        </w:rPr>
        <w:t xml:space="preserve">                        </w:t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>(인</w:t>
      </w:r>
      <w:r w:rsidR="00837452">
        <w:rPr>
          <w:rFonts w:ascii="Noto Sans CJK KR DemiLight" w:eastAsia="Noto Sans CJK KR DemiLight" w:hAnsi="Noto Sans CJK KR DemiLight" w:hint="eastAsia"/>
          <w:sz w:val="24"/>
          <w:szCs w:val="24"/>
        </w:rPr>
        <w:t>/</w:t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>서명)</w:t>
      </w:r>
    </w:p>
    <w:sectPr w:rsidR="00BD6328" w:rsidRPr="00BD6328" w:rsidSect="00DB3F5A">
      <w:footerReference w:type="even" r:id="rId8"/>
      <w:footerReference w:type="default" r:id="rId9"/>
      <w:pgSz w:w="11900" w:h="16840"/>
      <w:pgMar w:top="1134" w:right="567" w:bottom="567" w:left="567" w:header="851" w:footer="992" w:gutter="0"/>
      <w:pgNumType w:start="1" w:chapStyle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DC45" w14:textId="77777777" w:rsidR="00284301" w:rsidRDefault="00284301" w:rsidP="00623674">
      <w:r>
        <w:separator/>
      </w:r>
    </w:p>
  </w:endnote>
  <w:endnote w:type="continuationSeparator" w:id="0">
    <w:p w14:paraId="3F792266" w14:textId="77777777" w:rsidR="00284301" w:rsidRDefault="00284301" w:rsidP="0062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Bold">
    <w:altName w:val="맑은 고딕 Semilight"/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DemiLight">
    <w:altName w:val="맑은 고딕 Semilight"/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CJK KR Light">
    <w:altName w:val="맑은 고딕 Semilight"/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CJK KR Regular">
    <w:altName w:val="맑은 고딕 Semilight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lack">
    <w:altName w:val="맑은 고딕 Semilight"/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638A" w14:textId="77777777" w:rsidR="000C3863" w:rsidRDefault="000C3863" w:rsidP="00B578D7">
    <w:pPr>
      <w:pStyle w:val="a6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F3B1DA" w14:textId="77777777" w:rsidR="000C3863" w:rsidRDefault="000C3863" w:rsidP="0090416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D20B" w14:textId="2E6B9ACE" w:rsidR="000C3863" w:rsidRPr="00BB0022" w:rsidRDefault="000C3863" w:rsidP="0090416D">
    <w:pPr>
      <w:pStyle w:val="a6"/>
      <w:ind w:left="960"/>
      <w:jc w:val="center"/>
      <w:rPr>
        <w:color w:val="808080" w:themeColor="background1" w:themeShade="80"/>
        <w:sz w:val="18"/>
        <w:szCs w:val="18"/>
      </w:rPr>
    </w:pPr>
    <w:r w:rsidRPr="00BB0022">
      <w:rPr>
        <w:color w:val="808080" w:themeColor="background1" w:themeShade="80"/>
        <w:sz w:val="18"/>
        <w:szCs w:val="18"/>
      </w:rPr>
      <w:fldChar w:fldCharType="begin"/>
    </w:r>
    <w:r w:rsidRPr="00BB0022">
      <w:rPr>
        <w:color w:val="808080" w:themeColor="background1" w:themeShade="80"/>
        <w:sz w:val="18"/>
        <w:szCs w:val="18"/>
      </w:rPr>
      <w:instrText>PAGE  \* Arabic  \* MERGEFORMAT</w:instrText>
    </w:r>
    <w:r w:rsidRPr="00BB0022">
      <w:rPr>
        <w:color w:val="808080" w:themeColor="background1" w:themeShade="80"/>
        <w:sz w:val="18"/>
        <w:szCs w:val="18"/>
      </w:rPr>
      <w:fldChar w:fldCharType="separate"/>
    </w:r>
    <w:r w:rsidR="00C74CDD" w:rsidRPr="00C74CDD">
      <w:rPr>
        <w:noProof/>
        <w:color w:val="808080" w:themeColor="background1" w:themeShade="80"/>
        <w:sz w:val="18"/>
        <w:szCs w:val="18"/>
        <w:lang w:val="ko-KR"/>
      </w:rPr>
      <w:t>7</w:t>
    </w:r>
    <w:r w:rsidRPr="00BB0022">
      <w:rPr>
        <w:color w:val="808080" w:themeColor="background1" w:themeShade="80"/>
        <w:sz w:val="18"/>
        <w:szCs w:val="18"/>
      </w:rPr>
      <w:fldChar w:fldCharType="end"/>
    </w:r>
    <w:r w:rsidRPr="00BB0022">
      <w:rPr>
        <w:color w:val="808080" w:themeColor="background1" w:themeShade="80"/>
        <w:sz w:val="18"/>
        <w:szCs w:val="18"/>
        <w:lang w:val="ko-KR"/>
      </w:rPr>
      <w:t xml:space="preserve"> / </w:t>
    </w:r>
    <w:r w:rsidRPr="00BB0022">
      <w:rPr>
        <w:b/>
        <w:color w:val="808080" w:themeColor="background1" w:themeShade="80"/>
        <w:sz w:val="18"/>
        <w:szCs w:val="18"/>
      </w:rPr>
      <w:fldChar w:fldCharType="begin"/>
    </w:r>
    <w:r w:rsidRPr="00BB0022">
      <w:rPr>
        <w:b/>
        <w:color w:val="808080" w:themeColor="background1" w:themeShade="80"/>
        <w:sz w:val="18"/>
        <w:szCs w:val="18"/>
      </w:rPr>
      <w:instrText>NUMPAGES  \* Arabic  \* MERGEFORMAT</w:instrText>
    </w:r>
    <w:r w:rsidRPr="00BB0022">
      <w:rPr>
        <w:b/>
        <w:color w:val="808080" w:themeColor="background1" w:themeShade="80"/>
        <w:sz w:val="18"/>
        <w:szCs w:val="18"/>
      </w:rPr>
      <w:fldChar w:fldCharType="separate"/>
    </w:r>
    <w:r w:rsidR="00C74CDD" w:rsidRPr="00C74CDD">
      <w:rPr>
        <w:b/>
        <w:noProof/>
        <w:color w:val="808080" w:themeColor="background1" w:themeShade="80"/>
        <w:sz w:val="18"/>
        <w:szCs w:val="18"/>
        <w:lang w:val="ko-KR"/>
      </w:rPr>
      <w:t>7</w:t>
    </w:r>
    <w:r w:rsidRPr="00BB0022">
      <w:rPr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F8F28" w14:textId="77777777" w:rsidR="00284301" w:rsidRDefault="00284301" w:rsidP="00623674">
      <w:r>
        <w:separator/>
      </w:r>
    </w:p>
  </w:footnote>
  <w:footnote w:type="continuationSeparator" w:id="0">
    <w:p w14:paraId="31FE0319" w14:textId="77777777" w:rsidR="00284301" w:rsidRDefault="00284301" w:rsidP="0062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B79A4"/>
    <w:multiLevelType w:val="hybridMultilevel"/>
    <w:tmpl w:val="68981EB4"/>
    <w:lvl w:ilvl="0" w:tplc="DF9025A4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D7"/>
    <w:rsid w:val="00012989"/>
    <w:rsid w:val="00017B86"/>
    <w:rsid w:val="00020D70"/>
    <w:rsid w:val="0002517A"/>
    <w:rsid w:val="00032B98"/>
    <w:rsid w:val="00044CD1"/>
    <w:rsid w:val="00051C52"/>
    <w:rsid w:val="000579CF"/>
    <w:rsid w:val="0007410B"/>
    <w:rsid w:val="000777BF"/>
    <w:rsid w:val="00084B0A"/>
    <w:rsid w:val="00085F62"/>
    <w:rsid w:val="00090BD7"/>
    <w:rsid w:val="000A5198"/>
    <w:rsid w:val="000A6220"/>
    <w:rsid w:val="000C3863"/>
    <w:rsid w:val="000D3697"/>
    <w:rsid w:val="000D55A2"/>
    <w:rsid w:val="001063AA"/>
    <w:rsid w:val="0011141C"/>
    <w:rsid w:val="00133B8F"/>
    <w:rsid w:val="00142A12"/>
    <w:rsid w:val="0014348C"/>
    <w:rsid w:val="001467BD"/>
    <w:rsid w:val="00156268"/>
    <w:rsid w:val="001600A0"/>
    <w:rsid w:val="00170B12"/>
    <w:rsid w:val="001761BA"/>
    <w:rsid w:val="00177840"/>
    <w:rsid w:val="00187D01"/>
    <w:rsid w:val="00192843"/>
    <w:rsid w:val="001B4AE4"/>
    <w:rsid w:val="001C431E"/>
    <w:rsid w:val="001F5904"/>
    <w:rsid w:val="001F7280"/>
    <w:rsid w:val="00236664"/>
    <w:rsid w:val="0025085C"/>
    <w:rsid w:val="0025165E"/>
    <w:rsid w:val="002532CE"/>
    <w:rsid w:val="002616B7"/>
    <w:rsid w:val="00264E71"/>
    <w:rsid w:val="00274823"/>
    <w:rsid w:val="00284301"/>
    <w:rsid w:val="00285234"/>
    <w:rsid w:val="00285FFB"/>
    <w:rsid w:val="002947A9"/>
    <w:rsid w:val="002A2DFF"/>
    <w:rsid w:val="002B02E1"/>
    <w:rsid w:val="002B5191"/>
    <w:rsid w:val="002D3FB1"/>
    <w:rsid w:val="002D51F6"/>
    <w:rsid w:val="002F61AB"/>
    <w:rsid w:val="00301122"/>
    <w:rsid w:val="00303A8B"/>
    <w:rsid w:val="003079E2"/>
    <w:rsid w:val="00356089"/>
    <w:rsid w:val="00356288"/>
    <w:rsid w:val="0035721A"/>
    <w:rsid w:val="00357DC1"/>
    <w:rsid w:val="00363C59"/>
    <w:rsid w:val="003B151D"/>
    <w:rsid w:val="003B52CA"/>
    <w:rsid w:val="003B7EC6"/>
    <w:rsid w:val="003C082E"/>
    <w:rsid w:val="003C1A84"/>
    <w:rsid w:val="003D4664"/>
    <w:rsid w:val="003D5AAA"/>
    <w:rsid w:val="003E591F"/>
    <w:rsid w:val="00401F7D"/>
    <w:rsid w:val="00403B2C"/>
    <w:rsid w:val="00406400"/>
    <w:rsid w:val="004134BE"/>
    <w:rsid w:val="00416F42"/>
    <w:rsid w:val="004320E9"/>
    <w:rsid w:val="00441444"/>
    <w:rsid w:val="00446A81"/>
    <w:rsid w:val="0045529C"/>
    <w:rsid w:val="00475CAD"/>
    <w:rsid w:val="00476C3B"/>
    <w:rsid w:val="004861D8"/>
    <w:rsid w:val="00494DB2"/>
    <w:rsid w:val="004A7A27"/>
    <w:rsid w:val="004B1969"/>
    <w:rsid w:val="004B5435"/>
    <w:rsid w:val="004B6B1F"/>
    <w:rsid w:val="004C7F9D"/>
    <w:rsid w:val="004F7D7C"/>
    <w:rsid w:val="0050564A"/>
    <w:rsid w:val="0054010B"/>
    <w:rsid w:val="0055205E"/>
    <w:rsid w:val="00564C06"/>
    <w:rsid w:val="005669CA"/>
    <w:rsid w:val="005957E8"/>
    <w:rsid w:val="005A156F"/>
    <w:rsid w:val="005A27FB"/>
    <w:rsid w:val="005A4021"/>
    <w:rsid w:val="005C01FA"/>
    <w:rsid w:val="005D3765"/>
    <w:rsid w:val="005D58E7"/>
    <w:rsid w:val="005E0C73"/>
    <w:rsid w:val="005E1A4E"/>
    <w:rsid w:val="005F7275"/>
    <w:rsid w:val="00623674"/>
    <w:rsid w:val="00623A55"/>
    <w:rsid w:val="00624CDC"/>
    <w:rsid w:val="00631EDC"/>
    <w:rsid w:val="006430BA"/>
    <w:rsid w:val="0064380D"/>
    <w:rsid w:val="0064542C"/>
    <w:rsid w:val="00653C02"/>
    <w:rsid w:val="00695717"/>
    <w:rsid w:val="006A5829"/>
    <w:rsid w:val="006B3A20"/>
    <w:rsid w:val="006C548F"/>
    <w:rsid w:val="006C73DD"/>
    <w:rsid w:val="006D6710"/>
    <w:rsid w:val="006E6A6F"/>
    <w:rsid w:val="006F21C9"/>
    <w:rsid w:val="007238CE"/>
    <w:rsid w:val="00732B8B"/>
    <w:rsid w:val="007456EC"/>
    <w:rsid w:val="00753C5F"/>
    <w:rsid w:val="00757439"/>
    <w:rsid w:val="00771B75"/>
    <w:rsid w:val="00772F46"/>
    <w:rsid w:val="00774A16"/>
    <w:rsid w:val="00783E26"/>
    <w:rsid w:val="007903B4"/>
    <w:rsid w:val="007A7331"/>
    <w:rsid w:val="007B0CF6"/>
    <w:rsid w:val="007C4AD5"/>
    <w:rsid w:val="007D7E4C"/>
    <w:rsid w:val="007E18FF"/>
    <w:rsid w:val="007E5C6B"/>
    <w:rsid w:val="007E7A2F"/>
    <w:rsid w:val="008013D7"/>
    <w:rsid w:val="00804610"/>
    <w:rsid w:val="00806AB6"/>
    <w:rsid w:val="00810ED3"/>
    <w:rsid w:val="00812252"/>
    <w:rsid w:val="008179A8"/>
    <w:rsid w:val="008308B9"/>
    <w:rsid w:val="00832646"/>
    <w:rsid w:val="0083383F"/>
    <w:rsid w:val="00837452"/>
    <w:rsid w:val="008469D0"/>
    <w:rsid w:val="0085026B"/>
    <w:rsid w:val="00850404"/>
    <w:rsid w:val="00852035"/>
    <w:rsid w:val="00852426"/>
    <w:rsid w:val="0085419A"/>
    <w:rsid w:val="00880FB9"/>
    <w:rsid w:val="008A1D11"/>
    <w:rsid w:val="008B0A6D"/>
    <w:rsid w:val="008C111C"/>
    <w:rsid w:val="008D2ECF"/>
    <w:rsid w:val="008E4044"/>
    <w:rsid w:val="008E7BC3"/>
    <w:rsid w:val="008F145B"/>
    <w:rsid w:val="008F570A"/>
    <w:rsid w:val="009024C0"/>
    <w:rsid w:val="0090416D"/>
    <w:rsid w:val="00931C83"/>
    <w:rsid w:val="0094046C"/>
    <w:rsid w:val="00950B0B"/>
    <w:rsid w:val="0098236A"/>
    <w:rsid w:val="0098492F"/>
    <w:rsid w:val="009976FD"/>
    <w:rsid w:val="009A2382"/>
    <w:rsid w:val="009A2714"/>
    <w:rsid w:val="009B2E01"/>
    <w:rsid w:val="009B48DF"/>
    <w:rsid w:val="009C52B5"/>
    <w:rsid w:val="009C7562"/>
    <w:rsid w:val="009D5F03"/>
    <w:rsid w:val="009E3864"/>
    <w:rsid w:val="009F0579"/>
    <w:rsid w:val="00A10543"/>
    <w:rsid w:val="00A22F27"/>
    <w:rsid w:val="00A33A41"/>
    <w:rsid w:val="00A44FD0"/>
    <w:rsid w:val="00A47E55"/>
    <w:rsid w:val="00A63627"/>
    <w:rsid w:val="00A67EF3"/>
    <w:rsid w:val="00A84285"/>
    <w:rsid w:val="00A851EA"/>
    <w:rsid w:val="00A85B4F"/>
    <w:rsid w:val="00A86434"/>
    <w:rsid w:val="00A9105D"/>
    <w:rsid w:val="00A91501"/>
    <w:rsid w:val="00A94105"/>
    <w:rsid w:val="00AA2B69"/>
    <w:rsid w:val="00AB0913"/>
    <w:rsid w:val="00AB4AD7"/>
    <w:rsid w:val="00AB5647"/>
    <w:rsid w:val="00AC17AC"/>
    <w:rsid w:val="00AD2599"/>
    <w:rsid w:val="00AE418B"/>
    <w:rsid w:val="00AF4D70"/>
    <w:rsid w:val="00AF6037"/>
    <w:rsid w:val="00B078BE"/>
    <w:rsid w:val="00B14F9B"/>
    <w:rsid w:val="00B16078"/>
    <w:rsid w:val="00B2333B"/>
    <w:rsid w:val="00B316FF"/>
    <w:rsid w:val="00B55B2A"/>
    <w:rsid w:val="00B567C3"/>
    <w:rsid w:val="00B578D7"/>
    <w:rsid w:val="00B71CE2"/>
    <w:rsid w:val="00BA69EA"/>
    <w:rsid w:val="00BB0022"/>
    <w:rsid w:val="00BB4C28"/>
    <w:rsid w:val="00BC4A8A"/>
    <w:rsid w:val="00BD16AB"/>
    <w:rsid w:val="00BD6103"/>
    <w:rsid w:val="00BD6328"/>
    <w:rsid w:val="00BF13A6"/>
    <w:rsid w:val="00BF53F3"/>
    <w:rsid w:val="00C021A6"/>
    <w:rsid w:val="00C30404"/>
    <w:rsid w:val="00C341B0"/>
    <w:rsid w:val="00C74CDD"/>
    <w:rsid w:val="00C84513"/>
    <w:rsid w:val="00C900D4"/>
    <w:rsid w:val="00CB769C"/>
    <w:rsid w:val="00CE31FA"/>
    <w:rsid w:val="00CE79AE"/>
    <w:rsid w:val="00CF54C2"/>
    <w:rsid w:val="00D201E3"/>
    <w:rsid w:val="00D2087C"/>
    <w:rsid w:val="00D22E37"/>
    <w:rsid w:val="00D242E1"/>
    <w:rsid w:val="00D413F7"/>
    <w:rsid w:val="00D6150C"/>
    <w:rsid w:val="00D74A77"/>
    <w:rsid w:val="00D93832"/>
    <w:rsid w:val="00DA01BB"/>
    <w:rsid w:val="00DB3F5A"/>
    <w:rsid w:val="00DB3FF7"/>
    <w:rsid w:val="00DC1595"/>
    <w:rsid w:val="00DC28EB"/>
    <w:rsid w:val="00DC4D6A"/>
    <w:rsid w:val="00DD6F58"/>
    <w:rsid w:val="00DE45AB"/>
    <w:rsid w:val="00DF4529"/>
    <w:rsid w:val="00E078FB"/>
    <w:rsid w:val="00E107A7"/>
    <w:rsid w:val="00E10CB7"/>
    <w:rsid w:val="00E13217"/>
    <w:rsid w:val="00E2112E"/>
    <w:rsid w:val="00E333FF"/>
    <w:rsid w:val="00E3719B"/>
    <w:rsid w:val="00E44631"/>
    <w:rsid w:val="00E60B5A"/>
    <w:rsid w:val="00E62E8E"/>
    <w:rsid w:val="00E65B8A"/>
    <w:rsid w:val="00E75907"/>
    <w:rsid w:val="00E95896"/>
    <w:rsid w:val="00EA350A"/>
    <w:rsid w:val="00EA6577"/>
    <w:rsid w:val="00EA73BB"/>
    <w:rsid w:val="00EB19F7"/>
    <w:rsid w:val="00EB5273"/>
    <w:rsid w:val="00ED1421"/>
    <w:rsid w:val="00ED4F7F"/>
    <w:rsid w:val="00EF1B76"/>
    <w:rsid w:val="00F01C30"/>
    <w:rsid w:val="00F330DB"/>
    <w:rsid w:val="00F33B13"/>
    <w:rsid w:val="00F35000"/>
    <w:rsid w:val="00F36FD2"/>
    <w:rsid w:val="00F43440"/>
    <w:rsid w:val="00F47BFF"/>
    <w:rsid w:val="00F927AF"/>
    <w:rsid w:val="00F93D41"/>
    <w:rsid w:val="00FA2599"/>
    <w:rsid w:val="00FA43F8"/>
    <w:rsid w:val="00FC32AB"/>
    <w:rsid w:val="00FE31AA"/>
    <w:rsid w:val="00FE6031"/>
    <w:rsid w:val="00FF128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5689D"/>
  <w14:defaultImageDpi w14:val="32767"/>
  <w15:docId w15:val="{73FF7C51-5655-4E57-9E3F-A0171998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4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367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674"/>
  </w:style>
  <w:style w:type="paragraph" w:styleId="a6">
    <w:name w:val="footer"/>
    <w:basedOn w:val="a"/>
    <w:link w:val="Char0"/>
    <w:uiPriority w:val="99"/>
    <w:unhideWhenUsed/>
    <w:rsid w:val="0062367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674"/>
  </w:style>
  <w:style w:type="character" w:styleId="a7">
    <w:name w:val="page number"/>
    <w:basedOn w:val="a0"/>
    <w:uiPriority w:val="99"/>
    <w:semiHidden/>
    <w:unhideWhenUsed/>
    <w:rsid w:val="00623674"/>
  </w:style>
  <w:style w:type="character" w:styleId="a8">
    <w:name w:val="line number"/>
    <w:basedOn w:val="a0"/>
    <w:uiPriority w:val="99"/>
    <w:semiHidden/>
    <w:unhideWhenUsed/>
    <w:rsid w:val="007456EC"/>
  </w:style>
  <w:style w:type="character" w:styleId="a9">
    <w:name w:val="Hyperlink"/>
    <w:basedOn w:val="a0"/>
    <w:uiPriority w:val="99"/>
    <w:unhideWhenUsed/>
    <w:rsid w:val="004861D8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B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B3F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3D5AAA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0E92C-53B3-4A48-BC16-EFCA860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사용자</dc:creator>
  <cp:lastModifiedBy>user</cp:lastModifiedBy>
  <cp:revision>10</cp:revision>
  <cp:lastPrinted>2021-04-22T07:28:00Z</cp:lastPrinted>
  <dcterms:created xsi:type="dcterms:W3CDTF">2021-04-20T06:29:00Z</dcterms:created>
  <dcterms:modified xsi:type="dcterms:W3CDTF">2021-04-22T07:29:00Z</dcterms:modified>
</cp:coreProperties>
</file>